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E13CDA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8C4D75" w:rsidRPr="008C4D75" w:rsidRDefault="008C4D75" w:rsidP="00331A99">
      <w:pP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C4D75">
        <w:rPr>
          <w:rFonts w:ascii="Times New Roman" w:hAnsi="Times New Roman"/>
          <w:sz w:val="20"/>
          <w:szCs w:val="20"/>
        </w:rPr>
        <w:t>(в редакции приказов Управления финансов г. Сарапула</w:t>
      </w:r>
    </w:p>
    <w:p w:rsidR="008C4D75" w:rsidRPr="008C4D75" w:rsidRDefault="008C4D75" w:rsidP="00331A99">
      <w:pPr>
        <w:tabs>
          <w:tab w:val="left" w:pos="1985"/>
        </w:tabs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C4D75">
        <w:rPr>
          <w:rFonts w:ascii="Times New Roman" w:hAnsi="Times New Roman"/>
          <w:sz w:val="20"/>
          <w:szCs w:val="20"/>
        </w:rPr>
        <w:t>от 20.05.2016 г. №63, от 28.07.2016 г. №111</w:t>
      </w:r>
      <w:r w:rsidR="008F34A1">
        <w:rPr>
          <w:rFonts w:ascii="Times New Roman" w:hAnsi="Times New Roman"/>
          <w:sz w:val="20"/>
          <w:szCs w:val="20"/>
        </w:rPr>
        <w:t>, от 30.12.2016 г. №196</w:t>
      </w:r>
      <w:r w:rsidR="00667507">
        <w:rPr>
          <w:rFonts w:ascii="Times New Roman" w:hAnsi="Times New Roman"/>
          <w:sz w:val="20"/>
          <w:szCs w:val="20"/>
        </w:rPr>
        <w:t>, от 2</w:t>
      </w:r>
      <w:r w:rsidR="00D43566">
        <w:rPr>
          <w:rFonts w:ascii="Times New Roman" w:hAnsi="Times New Roman"/>
          <w:sz w:val="20"/>
          <w:szCs w:val="20"/>
        </w:rPr>
        <w:t>5</w:t>
      </w:r>
      <w:r w:rsidR="00667507">
        <w:rPr>
          <w:rFonts w:ascii="Times New Roman" w:hAnsi="Times New Roman"/>
          <w:sz w:val="20"/>
          <w:szCs w:val="20"/>
        </w:rPr>
        <w:t>.04.2017 г. №34</w:t>
      </w:r>
      <w:r w:rsidR="00B8527B">
        <w:rPr>
          <w:rFonts w:ascii="Times New Roman" w:hAnsi="Times New Roman"/>
          <w:sz w:val="20"/>
          <w:szCs w:val="20"/>
        </w:rPr>
        <w:t>,                                от 20.07.2017 г. №81</w:t>
      </w:r>
      <w:r w:rsidR="008D3A34">
        <w:rPr>
          <w:rFonts w:ascii="Times New Roman" w:hAnsi="Times New Roman"/>
          <w:sz w:val="20"/>
          <w:szCs w:val="20"/>
        </w:rPr>
        <w:t>, от 28.12.2017 г. №159</w:t>
      </w:r>
      <w:r w:rsidR="00512023">
        <w:rPr>
          <w:rFonts w:ascii="Times New Roman" w:hAnsi="Times New Roman"/>
          <w:sz w:val="20"/>
          <w:szCs w:val="20"/>
        </w:rPr>
        <w:t>, от 28.02.2018 г. №30</w:t>
      </w:r>
      <w:r w:rsidR="003C4EBF">
        <w:rPr>
          <w:rFonts w:ascii="Times New Roman" w:hAnsi="Times New Roman"/>
          <w:sz w:val="20"/>
          <w:szCs w:val="20"/>
        </w:rPr>
        <w:t xml:space="preserve">, от 06.07.2018 г. </w:t>
      </w:r>
      <w:r w:rsidR="0022035D">
        <w:rPr>
          <w:rFonts w:ascii="Times New Roman" w:hAnsi="Times New Roman"/>
          <w:sz w:val="20"/>
          <w:szCs w:val="20"/>
        </w:rPr>
        <w:t>№106</w:t>
      </w:r>
      <w:r w:rsidR="00B13AD8">
        <w:rPr>
          <w:rFonts w:ascii="Times New Roman" w:hAnsi="Times New Roman"/>
          <w:sz w:val="20"/>
          <w:szCs w:val="20"/>
        </w:rPr>
        <w:t>, от 25.09.2018 г. №146</w:t>
      </w:r>
      <w:r w:rsidR="00511424">
        <w:rPr>
          <w:rFonts w:ascii="Times New Roman" w:hAnsi="Times New Roman"/>
          <w:sz w:val="20"/>
          <w:szCs w:val="20"/>
        </w:rPr>
        <w:t>, от 22.11.2018 г. №181</w:t>
      </w:r>
      <w:r w:rsidR="00000A31">
        <w:rPr>
          <w:rFonts w:ascii="Times New Roman" w:hAnsi="Times New Roman"/>
          <w:sz w:val="20"/>
          <w:szCs w:val="20"/>
        </w:rPr>
        <w:t>, от 13.02.2019 г. №15</w:t>
      </w:r>
      <w:r w:rsidR="00E13CDA">
        <w:rPr>
          <w:rFonts w:ascii="Times New Roman" w:hAnsi="Times New Roman"/>
          <w:sz w:val="20"/>
          <w:szCs w:val="20"/>
        </w:rPr>
        <w:t>, от 11.03.2019 г. №34</w:t>
      </w:r>
      <w:r w:rsidRPr="008C4D75">
        <w:rPr>
          <w:rFonts w:ascii="Times New Roman" w:hAnsi="Times New Roman"/>
          <w:sz w:val="20"/>
          <w:szCs w:val="20"/>
        </w:rPr>
        <w:t>)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331A99" w:rsidTr="000A3F1D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  <w:r w:rsidRPr="00331A9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31A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331A9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б утверждении Порядка применения целевых статей классификации расходов бюджетов для составления и исполнения бюджета города Сарапула</w:t>
            </w:r>
          </w:p>
        </w:tc>
      </w:tr>
    </w:tbl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>В соответствии с</w:t>
      </w:r>
      <w:r>
        <w:rPr>
          <w:sz w:val="24"/>
          <w:szCs w:val="24"/>
        </w:rPr>
        <w:t>о статьями 9 и 21 Бюджетного кодекса Российской Федерации, в 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r>
        <w:rPr>
          <w:sz w:val="24"/>
          <w:szCs w:val="24"/>
        </w:rPr>
        <w:t>Утвердить прилагаемый Порядок применения целевых статей классификации расходов бюджетов для составления и исполнения бюджета города Сарапула.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Считать утратившим силу приказ Управления финансов г. Сарапула от 31.12.2014 года № 163 «Об утверждении Порядка применения целевых статей классификации расходов бюджетов для составления и исполнения бюджета города Сарапула» (с учетом изменений, внесенных приказами Управления финансов г. Сарапула от 07.04.2015 года № 31, от 28.05.2015 года № 62, от 27.08.2015 года № 111, от 24.09.2015 года № 123, от 28.10.2015 года № 128, от 12.11.2015 года</w:t>
      </w:r>
      <w:proofErr w:type="gramEnd"/>
      <w:r>
        <w:rPr>
          <w:sz w:val="24"/>
          <w:szCs w:val="24"/>
        </w:rPr>
        <w:t xml:space="preserve"> № </w:t>
      </w:r>
      <w:proofErr w:type="gramStart"/>
      <w:r>
        <w:rPr>
          <w:sz w:val="24"/>
          <w:szCs w:val="24"/>
        </w:rPr>
        <w:t>133</w:t>
      </w:r>
      <w:r w:rsidR="00E13CDA">
        <w:rPr>
          <w:sz w:val="24"/>
          <w:szCs w:val="24"/>
        </w:rPr>
        <w:t>, от 13.02.2019 г. №15</w:t>
      </w:r>
      <w:r>
        <w:rPr>
          <w:sz w:val="24"/>
          <w:szCs w:val="24"/>
        </w:rPr>
        <w:t>).</w:t>
      </w:r>
      <w:proofErr w:type="gramEnd"/>
    </w:p>
    <w:p w:rsidR="00331A99" w:rsidRP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Настоящий приказ вступает в силу с 01.01.2016 года.</w:t>
      </w:r>
    </w:p>
    <w:p w:rsidR="00331A99" w:rsidRP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331A99">
        <w:rPr>
          <w:sz w:val="24"/>
          <w:szCs w:val="24"/>
        </w:rPr>
        <w:t>. Контроль за исполнением данного приказа возложить на начальника бюджетного отдела Суслову О.В.</w:t>
      </w:r>
    </w:p>
    <w:p w:rsidR="00331A99" w:rsidRP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331A99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 xml:space="preserve">города Сарапула – начальник </w:t>
      </w:r>
    </w:p>
    <w:p w:rsidR="00331A99" w:rsidRPr="00331A99" w:rsidRDefault="00331A99" w:rsidP="00331A99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 xml:space="preserve">Управления финансов г.Сарапула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31A99">
        <w:rPr>
          <w:rFonts w:ascii="Times New Roman" w:hAnsi="Times New Roman"/>
          <w:sz w:val="24"/>
          <w:szCs w:val="24"/>
        </w:rPr>
        <w:t xml:space="preserve">                С.В. Бочкарева       </w:t>
      </w:r>
    </w:p>
    <w:p w:rsidR="00DC7994" w:rsidRDefault="00DC7994" w:rsidP="00DC7994">
      <w:pPr>
        <w:pStyle w:val="a8"/>
        <w:jc w:val="center"/>
      </w:pPr>
    </w:p>
    <w:p w:rsidR="00FA3668" w:rsidRDefault="00FA3668" w:rsidP="00C063FC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12B2A" w:rsidRDefault="00412B2A" w:rsidP="00C063FC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4D75" w:rsidRDefault="008C4D75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 приказом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D8517C">
        <w:rPr>
          <w:rFonts w:ascii="Times New Roman" w:hAnsi="Times New Roman"/>
          <w:sz w:val="24"/>
          <w:szCs w:val="24"/>
        </w:rPr>
        <w:t>28</w:t>
      </w:r>
      <w:r w:rsidRPr="00FD4A6E">
        <w:rPr>
          <w:rFonts w:ascii="Times New Roman" w:hAnsi="Times New Roman"/>
          <w:sz w:val="24"/>
          <w:szCs w:val="24"/>
        </w:rPr>
        <w:t xml:space="preserve"> декабря 201</w:t>
      </w:r>
      <w:r w:rsidR="00412B2A" w:rsidRPr="00FD4A6E">
        <w:rPr>
          <w:rFonts w:ascii="Times New Roman" w:hAnsi="Times New Roman"/>
          <w:sz w:val="24"/>
          <w:szCs w:val="24"/>
        </w:rPr>
        <w:t>5</w:t>
      </w:r>
      <w:r w:rsidRPr="00FD4A6E">
        <w:rPr>
          <w:rFonts w:ascii="Times New Roman" w:hAnsi="Times New Roman"/>
          <w:sz w:val="24"/>
          <w:szCs w:val="24"/>
        </w:rPr>
        <w:t xml:space="preserve"> года № </w:t>
      </w:r>
      <w:r w:rsidR="00FD4A6E" w:rsidRPr="00FD4A6E">
        <w:rPr>
          <w:rFonts w:ascii="Times New Roman" w:hAnsi="Times New Roman"/>
          <w:sz w:val="24"/>
          <w:szCs w:val="24"/>
        </w:rPr>
        <w:t>15</w:t>
      </w:r>
      <w:r w:rsidR="00D8517C">
        <w:rPr>
          <w:rFonts w:ascii="Times New Roman" w:hAnsi="Times New Roman"/>
          <w:sz w:val="24"/>
          <w:szCs w:val="24"/>
        </w:rPr>
        <w:t>0</w:t>
      </w:r>
    </w:p>
    <w:p w:rsidR="008C4D75" w:rsidRDefault="008C4D75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C4D75" w:rsidRDefault="008C4D75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67507" w:rsidRDefault="00667507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67507" w:rsidRDefault="00667507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67507" w:rsidRDefault="00667507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67507" w:rsidRDefault="00667507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67507" w:rsidRDefault="00667507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2D2F4E" w:rsidRDefault="000D14DC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F4E">
        <w:rPr>
          <w:rFonts w:ascii="Times New Roman" w:hAnsi="Times New Roman"/>
          <w:b/>
          <w:sz w:val="24"/>
          <w:szCs w:val="24"/>
        </w:rPr>
        <w:t>ПОРЯДОК</w:t>
      </w:r>
    </w:p>
    <w:p w:rsidR="002D2F4E" w:rsidRPr="002D2F4E" w:rsidRDefault="000D14DC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F4E">
        <w:rPr>
          <w:rFonts w:ascii="Times New Roman" w:hAnsi="Times New Roman"/>
          <w:b/>
          <w:sz w:val="24"/>
          <w:szCs w:val="24"/>
        </w:rPr>
        <w:t xml:space="preserve">ПРИМЕНЕНИЯ ЦЕЛЕВЫХ СТАТЕЙ </w:t>
      </w:r>
      <w:r w:rsidR="002D2F4E" w:rsidRPr="002D2F4E">
        <w:rPr>
          <w:rFonts w:ascii="Times New Roman" w:hAnsi="Times New Roman"/>
          <w:b/>
          <w:sz w:val="24"/>
          <w:szCs w:val="24"/>
        </w:rPr>
        <w:t xml:space="preserve">КЛАССИФИКАЦИИ </w:t>
      </w:r>
    </w:p>
    <w:p w:rsidR="002D2F4E" w:rsidRPr="002D2F4E" w:rsidRDefault="000D14DC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F4E">
        <w:rPr>
          <w:rFonts w:ascii="Times New Roman" w:hAnsi="Times New Roman"/>
          <w:b/>
          <w:sz w:val="24"/>
          <w:szCs w:val="24"/>
        </w:rPr>
        <w:t>РАСХОДОВ</w:t>
      </w:r>
      <w:r w:rsidR="002D2F4E" w:rsidRPr="002D2F4E">
        <w:rPr>
          <w:rFonts w:ascii="Times New Roman" w:hAnsi="Times New Roman"/>
          <w:b/>
          <w:sz w:val="24"/>
          <w:szCs w:val="24"/>
        </w:rPr>
        <w:t xml:space="preserve"> БЮДЖЕТОВ ДЛЯ СОСТАВЛЕНИЯ </w:t>
      </w:r>
    </w:p>
    <w:p w:rsidR="000D14DC" w:rsidRDefault="002D2F4E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F4E">
        <w:rPr>
          <w:rFonts w:ascii="Times New Roman" w:hAnsi="Times New Roman"/>
          <w:b/>
          <w:sz w:val="24"/>
          <w:szCs w:val="24"/>
        </w:rPr>
        <w:t>И ИСПОЛНЕНИЯ БЮДЖЕТА ГОРОДА САРАПУЛА</w:t>
      </w:r>
      <w:r w:rsidR="000D14DC" w:rsidRPr="002D2F4E">
        <w:rPr>
          <w:rFonts w:ascii="Times New Roman" w:hAnsi="Times New Roman"/>
          <w:b/>
          <w:sz w:val="24"/>
          <w:szCs w:val="24"/>
        </w:rPr>
        <w:t xml:space="preserve"> </w:t>
      </w:r>
    </w:p>
    <w:p w:rsidR="008C4D75" w:rsidRDefault="007F008C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008C">
        <w:rPr>
          <w:rFonts w:ascii="Times New Roman" w:hAnsi="Times New Roman"/>
          <w:sz w:val="24"/>
          <w:szCs w:val="24"/>
        </w:rPr>
        <w:t>(в редакции приказ</w:t>
      </w:r>
      <w:r w:rsidR="008C4D75">
        <w:rPr>
          <w:rFonts w:ascii="Times New Roman" w:hAnsi="Times New Roman"/>
          <w:sz w:val="24"/>
          <w:szCs w:val="24"/>
        </w:rPr>
        <w:t>ов</w:t>
      </w:r>
      <w:r w:rsidRPr="007F008C">
        <w:rPr>
          <w:rFonts w:ascii="Times New Roman" w:hAnsi="Times New Roman"/>
          <w:sz w:val="24"/>
          <w:szCs w:val="24"/>
        </w:rPr>
        <w:t xml:space="preserve"> Управления финансов г. Сарапула </w:t>
      </w:r>
      <w:proofErr w:type="gramEnd"/>
    </w:p>
    <w:p w:rsidR="00667507" w:rsidRDefault="007F008C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F008C">
        <w:rPr>
          <w:rFonts w:ascii="Times New Roman" w:hAnsi="Times New Roman"/>
          <w:sz w:val="24"/>
          <w:szCs w:val="24"/>
        </w:rPr>
        <w:t>от 20.05.2016 года № 63</w:t>
      </w:r>
      <w:r w:rsidR="008C4D75">
        <w:rPr>
          <w:rFonts w:ascii="Times New Roman" w:hAnsi="Times New Roman"/>
          <w:sz w:val="24"/>
          <w:szCs w:val="24"/>
        </w:rPr>
        <w:t>, от 28.07.2016 года №111</w:t>
      </w:r>
      <w:r w:rsidR="008F34A1">
        <w:rPr>
          <w:rFonts w:ascii="Times New Roman" w:hAnsi="Times New Roman"/>
          <w:sz w:val="24"/>
          <w:szCs w:val="24"/>
        </w:rPr>
        <w:t>, от 30.12.2016 года №196</w:t>
      </w:r>
      <w:r w:rsidR="00667507">
        <w:rPr>
          <w:rFonts w:ascii="Times New Roman" w:hAnsi="Times New Roman"/>
          <w:sz w:val="24"/>
          <w:szCs w:val="24"/>
        </w:rPr>
        <w:t>,</w:t>
      </w:r>
    </w:p>
    <w:p w:rsidR="007F008C" w:rsidRPr="007F008C" w:rsidRDefault="00667507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</w:t>
      </w:r>
      <w:r w:rsidR="00D4356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04.2017 г. №34</w:t>
      </w:r>
      <w:r w:rsidR="00B8527B">
        <w:rPr>
          <w:rFonts w:ascii="Times New Roman" w:hAnsi="Times New Roman"/>
          <w:sz w:val="24"/>
          <w:szCs w:val="24"/>
        </w:rPr>
        <w:t>, от 20.07.2017 г. №81</w:t>
      </w:r>
      <w:r w:rsidR="00556D7F">
        <w:rPr>
          <w:rFonts w:ascii="Times New Roman" w:hAnsi="Times New Roman"/>
          <w:sz w:val="24"/>
          <w:szCs w:val="24"/>
        </w:rPr>
        <w:t>, от 28.12.2017 г. №159</w:t>
      </w:r>
      <w:r w:rsidR="00F82889">
        <w:rPr>
          <w:rFonts w:ascii="Times New Roman" w:hAnsi="Times New Roman"/>
          <w:sz w:val="24"/>
          <w:szCs w:val="24"/>
        </w:rPr>
        <w:t>, от 28.02.2018 г. №30</w:t>
      </w:r>
      <w:r w:rsidR="00F9626F">
        <w:rPr>
          <w:rFonts w:ascii="Times New Roman" w:hAnsi="Times New Roman"/>
          <w:sz w:val="24"/>
          <w:szCs w:val="24"/>
        </w:rPr>
        <w:t>, от 06.07.2018 г. №106</w:t>
      </w:r>
      <w:r w:rsidR="00B13AD8">
        <w:rPr>
          <w:rFonts w:ascii="Times New Roman" w:hAnsi="Times New Roman"/>
          <w:sz w:val="24"/>
          <w:szCs w:val="24"/>
        </w:rPr>
        <w:t>, от 25.09.2018 г. №146</w:t>
      </w:r>
      <w:r w:rsidR="00511424">
        <w:rPr>
          <w:rFonts w:ascii="Times New Roman" w:hAnsi="Times New Roman"/>
          <w:sz w:val="24"/>
          <w:szCs w:val="24"/>
        </w:rPr>
        <w:t>, от 22.11.2018 г. №181</w:t>
      </w:r>
      <w:r w:rsidR="00000A31">
        <w:rPr>
          <w:rFonts w:ascii="Times New Roman" w:hAnsi="Times New Roman"/>
          <w:sz w:val="24"/>
          <w:szCs w:val="24"/>
        </w:rPr>
        <w:t>, от 13.02.2019 г. №15</w:t>
      </w:r>
      <w:r w:rsidR="00E13CDA">
        <w:rPr>
          <w:rFonts w:ascii="Times New Roman" w:hAnsi="Times New Roman"/>
          <w:sz w:val="24"/>
          <w:szCs w:val="24"/>
        </w:rPr>
        <w:t>, от 11.03.2019 г. №34</w:t>
      </w:r>
      <w:r w:rsidR="007F008C" w:rsidRPr="007F008C">
        <w:rPr>
          <w:rFonts w:ascii="Times New Roman" w:hAnsi="Times New Roman"/>
          <w:sz w:val="24"/>
          <w:szCs w:val="24"/>
        </w:rPr>
        <w:t>)</w:t>
      </w:r>
    </w:p>
    <w:p w:rsidR="00667507" w:rsidRDefault="00667507" w:rsidP="002D2F4E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D2F4E" w:rsidRDefault="002D2F4E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D2F4E">
        <w:rPr>
          <w:rFonts w:ascii="Times New Roman" w:hAnsi="Times New Roman"/>
          <w:sz w:val="24"/>
          <w:szCs w:val="24"/>
        </w:rPr>
        <w:t>Настоящий порядок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менения целевых статей классификации расходов бюджетов</w:t>
      </w:r>
      <w:proofErr w:type="gramEnd"/>
      <w:r>
        <w:rPr>
          <w:rFonts w:ascii="Times New Roman" w:hAnsi="Times New Roman"/>
          <w:sz w:val="24"/>
          <w:szCs w:val="24"/>
        </w:rPr>
        <w:t xml:space="preserve"> для составления и исполнения бюджета города Сарапула (далее – Порядок) разработан в целях формирования и исполнения бюджета города Сарапула и устанавливает порядок применения целевых статей классификации расходов бюджетов муниципальными учреждениями города Сарапула.</w:t>
      </w:r>
    </w:p>
    <w:p w:rsidR="002D2F4E" w:rsidRDefault="002D2F4E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67507" w:rsidRDefault="00667507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D2F4E" w:rsidRDefault="002D2F4E" w:rsidP="00695FA4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F4E">
        <w:rPr>
          <w:rFonts w:ascii="Times New Roman" w:hAnsi="Times New Roman"/>
          <w:b/>
          <w:sz w:val="24"/>
          <w:szCs w:val="24"/>
        </w:rPr>
        <w:t>1.  Общие положения</w:t>
      </w:r>
    </w:p>
    <w:p w:rsidR="002D2F4E" w:rsidRDefault="002D2F4E" w:rsidP="00695FA4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D2F4E" w:rsidRDefault="002D2F4E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статьи расходов бюджета города Сарапула обеспечивают привязку бюджетных ассигнований к муниципальным программам города Сарапула, их подпрограммам</w:t>
      </w:r>
      <w:r w:rsidR="00520382">
        <w:rPr>
          <w:rFonts w:ascii="Times New Roman" w:hAnsi="Times New Roman"/>
          <w:sz w:val="24"/>
          <w:szCs w:val="24"/>
        </w:rPr>
        <w:t>, основным мероприятиям</w:t>
      </w:r>
      <w:r>
        <w:rPr>
          <w:rFonts w:ascii="Times New Roman" w:hAnsi="Times New Roman"/>
          <w:sz w:val="24"/>
          <w:szCs w:val="24"/>
        </w:rPr>
        <w:t xml:space="preserve"> и (или) не</w:t>
      </w:r>
      <w:r w:rsidR="00520382">
        <w:rPr>
          <w:rFonts w:ascii="Times New Roman" w:hAnsi="Times New Roman"/>
          <w:sz w:val="24"/>
          <w:szCs w:val="24"/>
        </w:rPr>
        <w:t>программным направлениям</w:t>
      </w:r>
      <w:r>
        <w:rPr>
          <w:rFonts w:ascii="Times New Roman" w:hAnsi="Times New Roman"/>
          <w:sz w:val="24"/>
          <w:szCs w:val="24"/>
        </w:rPr>
        <w:t xml:space="preserve"> деятельности </w:t>
      </w:r>
      <w:r w:rsidR="00520382">
        <w:rPr>
          <w:rFonts w:ascii="Times New Roman" w:hAnsi="Times New Roman"/>
          <w:sz w:val="24"/>
          <w:szCs w:val="24"/>
        </w:rPr>
        <w:t xml:space="preserve">(функциям) </w:t>
      </w:r>
      <w:r w:rsidR="00953E82">
        <w:rPr>
          <w:rFonts w:ascii="Times New Roman" w:hAnsi="Times New Roman"/>
          <w:sz w:val="24"/>
          <w:szCs w:val="24"/>
        </w:rPr>
        <w:t>органов местного самоуправления г</w:t>
      </w:r>
      <w:r>
        <w:rPr>
          <w:rFonts w:ascii="Times New Roman" w:hAnsi="Times New Roman"/>
          <w:sz w:val="24"/>
          <w:szCs w:val="24"/>
        </w:rPr>
        <w:t>орода Сарапула.</w:t>
      </w:r>
    </w:p>
    <w:p w:rsidR="00DF51F1" w:rsidRDefault="00DF51F1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ы целевых </w:t>
      </w:r>
      <w:proofErr w:type="gramStart"/>
      <w:r>
        <w:rPr>
          <w:rFonts w:ascii="Times New Roman" w:hAnsi="Times New Roman"/>
          <w:sz w:val="24"/>
          <w:szCs w:val="24"/>
        </w:rPr>
        <w:t>статей расходов бюджета города Сарапула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авливаются Управлением финансов г. Сарапула.</w:t>
      </w:r>
    </w:p>
    <w:p w:rsidR="002D2F4E" w:rsidRDefault="002D2F4E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</w:t>
      </w:r>
      <w:proofErr w:type="gramStart"/>
      <w:r>
        <w:rPr>
          <w:rFonts w:ascii="Times New Roman" w:hAnsi="Times New Roman"/>
          <w:sz w:val="24"/>
          <w:szCs w:val="24"/>
        </w:rPr>
        <w:t>кода целевой статьи расходов бюджета города Сарапул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24C16">
        <w:rPr>
          <w:rFonts w:ascii="Times New Roman" w:hAnsi="Times New Roman"/>
          <w:sz w:val="24"/>
          <w:szCs w:val="24"/>
        </w:rPr>
        <w:t xml:space="preserve">состоит из десяти разрядов </w:t>
      </w:r>
      <w:r w:rsidR="00520382">
        <w:rPr>
          <w:rFonts w:ascii="Times New Roman" w:hAnsi="Times New Roman"/>
          <w:sz w:val="24"/>
          <w:szCs w:val="24"/>
        </w:rPr>
        <w:t>и включает следующие</w:t>
      </w:r>
      <w:r>
        <w:rPr>
          <w:rFonts w:ascii="Times New Roman" w:hAnsi="Times New Roman"/>
          <w:sz w:val="24"/>
          <w:szCs w:val="24"/>
        </w:rPr>
        <w:t xml:space="preserve"> составны</w:t>
      </w:r>
      <w:r w:rsidR="0052038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част</w:t>
      </w:r>
      <w:r w:rsidR="00520382">
        <w:rPr>
          <w:rFonts w:ascii="Times New Roman" w:hAnsi="Times New Roman"/>
          <w:sz w:val="24"/>
          <w:szCs w:val="24"/>
        </w:rPr>
        <w:t>и (таблица 1)</w:t>
      </w:r>
      <w:r>
        <w:rPr>
          <w:rFonts w:ascii="Times New Roman" w:hAnsi="Times New Roman"/>
          <w:sz w:val="24"/>
          <w:szCs w:val="24"/>
        </w:rPr>
        <w:t>:</w:t>
      </w:r>
    </w:p>
    <w:p w:rsidR="002D2F4E" w:rsidRDefault="00695FA4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5FA4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код программного (непрограммного) направления расходов (8 – 9 разряды</w:t>
      </w:r>
      <w:r w:rsidR="00520382">
        <w:rPr>
          <w:rFonts w:ascii="Times New Roman" w:hAnsi="Times New Roman"/>
          <w:sz w:val="24"/>
          <w:szCs w:val="24"/>
        </w:rPr>
        <w:t xml:space="preserve"> кода классификации расходов бюджетов</w:t>
      </w:r>
      <w:r>
        <w:rPr>
          <w:rFonts w:ascii="Times New Roman" w:hAnsi="Times New Roman"/>
          <w:sz w:val="24"/>
          <w:szCs w:val="24"/>
        </w:rPr>
        <w:t>)</w:t>
      </w:r>
      <w:r w:rsidR="00161B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назначен</w:t>
      </w:r>
      <w:r w:rsidR="00F24C16">
        <w:rPr>
          <w:rFonts w:ascii="Times New Roman" w:hAnsi="Times New Roman"/>
          <w:sz w:val="24"/>
          <w:szCs w:val="24"/>
        </w:rPr>
        <w:t>ный</w:t>
      </w:r>
      <w:r>
        <w:rPr>
          <w:rFonts w:ascii="Times New Roman" w:hAnsi="Times New Roman"/>
          <w:sz w:val="24"/>
          <w:szCs w:val="24"/>
        </w:rPr>
        <w:t xml:space="preserve"> для кодирования </w:t>
      </w:r>
      <w:r w:rsidR="00F24C16">
        <w:rPr>
          <w:rFonts w:ascii="Times New Roman" w:hAnsi="Times New Roman"/>
          <w:sz w:val="24"/>
          <w:szCs w:val="24"/>
        </w:rPr>
        <w:t xml:space="preserve">бюджетных ассигнований по </w:t>
      </w:r>
      <w:r>
        <w:rPr>
          <w:rFonts w:ascii="Times New Roman" w:hAnsi="Times New Roman"/>
          <w:sz w:val="24"/>
          <w:szCs w:val="24"/>
        </w:rPr>
        <w:t>муниципальны</w:t>
      </w:r>
      <w:r w:rsidR="00F24C1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F24C16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города Сарапула, непрограммны</w:t>
      </w:r>
      <w:r w:rsidR="00F24C1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направлени</w:t>
      </w:r>
      <w:r w:rsidR="00F24C16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деятельности </w:t>
      </w:r>
      <w:r w:rsidR="00953E82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>
        <w:rPr>
          <w:rFonts w:ascii="Times New Roman" w:hAnsi="Times New Roman"/>
          <w:sz w:val="24"/>
          <w:szCs w:val="24"/>
        </w:rPr>
        <w:t>города Сарапул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695FA4" w:rsidRDefault="00695FA4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д подпрограммы (10 разряд</w:t>
      </w:r>
      <w:r w:rsidR="00161B3F">
        <w:rPr>
          <w:rFonts w:ascii="Times New Roman" w:hAnsi="Times New Roman"/>
          <w:sz w:val="24"/>
          <w:szCs w:val="24"/>
        </w:rPr>
        <w:t xml:space="preserve"> кода классификации расходов бюджетов</w:t>
      </w:r>
      <w:r>
        <w:rPr>
          <w:rFonts w:ascii="Times New Roman" w:hAnsi="Times New Roman"/>
          <w:sz w:val="24"/>
          <w:szCs w:val="24"/>
        </w:rPr>
        <w:t>)</w:t>
      </w:r>
      <w:r w:rsidR="00F24C1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назначен</w:t>
      </w:r>
      <w:r w:rsidR="00F24C16">
        <w:rPr>
          <w:rFonts w:ascii="Times New Roman" w:hAnsi="Times New Roman"/>
          <w:sz w:val="24"/>
          <w:szCs w:val="24"/>
        </w:rPr>
        <w:t>ный</w:t>
      </w:r>
      <w:r>
        <w:rPr>
          <w:rFonts w:ascii="Times New Roman" w:hAnsi="Times New Roman"/>
          <w:sz w:val="24"/>
          <w:szCs w:val="24"/>
        </w:rPr>
        <w:t xml:space="preserve"> для кодирования </w:t>
      </w:r>
      <w:r w:rsidR="00F24C16">
        <w:rPr>
          <w:rFonts w:ascii="Times New Roman" w:hAnsi="Times New Roman"/>
          <w:sz w:val="24"/>
          <w:szCs w:val="24"/>
        </w:rPr>
        <w:t xml:space="preserve">бюджетных ассигнований по </w:t>
      </w:r>
      <w:r>
        <w:rPr>
          <w:rFonts w:ascii="Times New Roman" w:hAnsi="Times New Roman"/>
          <w:sz w:val="24"/>
          <w:szCs w:val="24"/>
        </w:rPr>
        <w:t>подпрограмм</w:t>
      </w:r>
      <w:r w:rsidR="00F24C16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муниципальных программ города Сарапула, предусмотренных в рамках муниципальных программ города Сарапула, а также для кодирования подпрограмм в рамках непрограммных направлений </w:t>
      </w:r>
      <w:proofErr w:type="gramStart"/>
      <w:r>
        <w:rPr>
          <w:rFonts w:ascii="Times New Roman" w:hAnsi="Times New Roman"/>
          <w:sz w:val="24"/>
          <w:szCs w:val="24"/>
        </w:rPr>
        <w:t xml:space="preserve">деятельности </w:t>
      </w:r>
      <w:r w:rsidR="00953E82">
        <w:rPr>
          <w:rFonts w:ascii="Times New Roman" w:hAnsi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города Сарапул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161B3F" w:rsidRDefault="00161B3F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код основного мероприятия (11 – 12 разряды кода классификации расходов бюджетов), предназначенный для кодирования </w:t>
      </w:r>
      <w:r w:rsidR="00F24C16">
        <w:rPr>
          <w:rFonts w:ascii="Times New Roman" w:hAnsi="Times New Roman"/>
          <w:sz w:val="24"/>
          <w:szCs w:val="24"/>
        </w:rPr>
        <w:t xml:space="preserve">бюджетных ассигнований по </w:t>
      </w:r>
      <w:r>
        <w:rPr>
          <w:rFonts w:ascii="Times New Roman" w:hAnsi="Times New Roman"/>
          <w:sz w:val="24"/>
          <w:szCs w:val="24"/>
        </w:rPr>
        <w:t>основны</w:t>
      </w:r>
      <w:r w:rsidR="00F24C1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мероприяти</w:t>
      </w:r>
      <w:r w:rsidR="00F24C16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в рамках подпрограмм муниципальных программ города Сарапула;</w:t>
      </w:r>
    </w:p>
    <w:p w:rsidR="00695FA4" w:rsidRDefault="00161B3F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95FA4">
        <w:rPr>
          <w:rFonts w:ascii="Times New Roman" w:hAnsi="Times New Roman"/>
          <w:sz w:val="24"/>
          <w:szCs w:val="24"/>
        </w:rPr>
        <w:t>) код направления расходов (1</w:t>
      </w:r>
      <w:r>
        <w:rPr>
          <w:rFonts w:ascii="Times New Roman" w:hAnsi="Times New Roman"/>
          <w:sz w:val="24"/>
          <w:szCs w:val="24"/>
        </w:rPr>
        <w:t>3</w:t>
      </w:r>
      <w:r w:rsidR="00695FA4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7</w:t>
      </w:r>
      <w:r w:rsidR="00695FA4">
        <w:rPr>
          <w:rFonts w:ascii="Times New Roman" w:hAnsi="Times New Roman"/>
          <w:sz w:val="24"/>
          <w:szCs w:val="24"/>
        </w:rPr>
        <w:t xml:space="preserve"> разряды</w:t>
      </w:r>
      <w:r>
        <w:rPr>
          <w:rFonts w:ascii="Times New Roman" w:hAnsi="Times New Roman"/>
          <w:sz w:val="24"/>
          <w:szCs w:val="24"/>
        </w:rPr>
        <w:t xml:space="preserve"> кода классификации расходов бюджетов</w:t>
      </w:r>
      <w:r w:rsidR="00695FA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695FA4">
        <w:rPr>
          <w:rFonts w:ascii="Times New Roman" w:hAnsi="Times New Roman"/>
          <w:sz w:val="24"/>
          <w:szCs w:val="24"/>
        </w:rPr>
        <w:t>предназначе</w:t>
      </w:r>
      <w:r>
        <w:rPr>
          <w:rFonts w:ascii="Times New Roman" w:hAnsi="Times New Roman"/>
          <w:sz w:val="24"/>
          <w:szCs w:val="24"/>
        </w:rPr>
        <w:t>н</w:t>
      </w:r>
      <w:r w:rsidR="00695FA4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й</w:t>
      </w:r>
      <w:r w:rsidR="00695FA4">
        <w:rPr>
          <w:rFonts w:ascii="Times New Roman" w:hAnsi="Times New Roman"/>
          <w:sz w:val="24"/>
          <w:szCs w:val="24"/>
        </w:rPr>
        <w:t xml:space="preserve"> для кодирования </w:t>
      </w:r>
      <w:r w:rsidR="00F24C16">
        <w:rPr>
          <w:rFonts w:ascii="Times New Roman" w:hAnsi="Times New Roman"/>
          <w:sz w:val="24"/>
          <w:szCs w:val="24"/>
        </w:rPr>
        <w:t xml:space="preserve">бюджетных ассигнований по </w:t>
      </w:r>
      <w:r w:rsidR="00695FA4">
        <w:rPr>
          <w:rFonts w:ascii="Times New Roman" w:hAnsi="Times New Roman"/>
          <w:sz w:val="24"/>
          <w:szCs w:val="24"/>
        </w:rPr>
        <w:t>направлени</w:t>
      </w:r>
      <w:r w:rsidR="00F24C16">
        <w:rPr>
          <w:rFonts w:ascii="Times New Roman" w:hAnsi="Times New Roman"/>
          <w:sz w:val="24"/>
          <w:szCs w:val="24"/>
        </w:rPr>
        <w:t>ям</w:t>
      </w:r>
      <w:r w:rsidR="00695FA4">
        <w:rPr>
          <w:rFonts w:ascii="Times New Roman" w:hAnsi="Times New Roman"/>
          <w:sz w:val="24"/>
          <w:szCs w:val="24"/>
        </w:rPr>
        <w:t xml:space="preserve"> расходования средств, конкретизирующи</w:t>
      </w:r>
      <w:r w:rsidR="00F24C16">
        <w:rPr>
          <w:rFonts w:ascii="Times New Roman" w:hAnsi="Times New Roman"/>
          <w:sz w:val="24"/>
          <w:szCs w:val="24"/>
        </w:rPr>
        <w:t>м</w:t>
      </w:r>
      <w:r w:rsidR="00695FA4">
        <w:rPr>
          <w:rFonts w:ascii="Times New Roman" w:hAnsi="Times New Roman"/>
          <w:sz w:val="24"/>
          <w:szCs w:val="24"/>
        </w:rPr>
        <w:t xml:space="preserve"> (при необходимости) отдельные мероприятия.</w:t>
      </w:r>
    </w:p>
    <w:p w:rsidR="00667507" w:rsidRDefault="00667507" w:rsidP="009A3A5D">
      <w:pPr>
        <w:tabs>
          <w:tab w:val="left" w:pos="5954"/>
        </w:tabs>
        <w:spacing w:line="200" w:lineRule="atLeast"/>
        <w:contextualSpacing/>
        <w:jc w:val="right"/>
        <w:rPr>
          <w:rFonts w:ascii="Times New Roman" w:hAnsi="Times New Roman"/>
          <w:sz w:val="24"/>
          <w:szCs w:val="24"/>
        </w:rPr>
      </w:pPr>
    </w:p>
    <w:p w:rsidR="005C7718" w:rsidRDefault="005C7718" w:rsidP="009A3A5D">
      <w:pPr>
        <w:tabs>
          <w:tab w:val="left" w:pos="5954"/>
        </w:tabs>
        <w:spacing w:line="200" w:lineRule="atLeas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110"/>
        <w:gridCol w:w="1982"/>
        <w:gridCol w:w="881"/>
        <w:gridCol w:w="881"/>
        <w:gridCol w:w="721"/>
        <w:gridCol w:w="721"/>
        <w:gridCol w:w="721"/>
        <w:gridCol w:w="721"/>
        <w:gridCol w:w="722"/>
      </w:tblGrid>
      <w:tr w:rsidR="009A3A5D" w:rsidRPr="008C4D75" w:rsidTr="00E1725A">
        <w:tc>
          <w:tcPr>
            <w:tcW w:w="9571" w:type="dxa"/>
            <w:gridSpan w:val="10"/>
            <w:shd w:val="clear" w:color="auto" w:fill="auto"/>
          </w:tcPr>
          <w:p w:rsidR="009A3A5D" w:rsidRPr="008C4D75" w:rsidRDefault="009A3A5D" w:rsidP="009A3A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75">
              <w:rPr>
                <w:rFonts w:ascii="Times New Roman" w:hAnsi="Times New Roman"/>
                <w:sz w:val="24"/>
                <w:szCs w:val="24"/>
              </w:rPr>
              <w:t>Целевая статья</w:t>
            </w:r>
          </w:p>
        </w:tc>
      </w:tr>
      <w:tr w:rsidR="009A3A5D" w:rsidRPr="008C4D75" w:rsidTr="00161B3F">
        <w:tc>
          <w:tcPr>
            <w:tcW w:w="5965" w:type="dxa"/>
            <w:gridSpan w:val="5"/>
            <w:shd w:val="clear" w:color="auto" w:fill="auto"/>
          </w:tcPr>
          <w:p w:rsidR="009A3A5D" w:rsidRPr="008C4D75" w:rsidRDefault="009A3A5D" w:rsidP="009A3A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75">
              <w:rPr>
                <w:rFonts w:ascii="Times New Roman" w:hAnsi="Times New Roman"/>
                <w:sz w:val="24"/>
                <w:szCs w:val="24"/>
              </w:rPr>
              <w:t>Программная целевая статья</w:t>
            </w:r>
          </w:p>
        </w:tc>
        <w:tc>
          <w:tcPr>
            <w:tcW w:w="3606" w:type="dxa"/>
            <w:gridSpan w:val="5"/>
            <w:vMerge w:val="restart"/>
            <w:shd w:val="clear" w:color="auto" w:fill="auto"/>
            <w:vAlign w:val="center"/>
          </w:tcPr>
          <w:p w:rsidR="009A3A5D" w:rsidRPr="008C4D75" w:rsidRDefault="009A3A5D" w:rsidP="009A3A5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75">
              <w:rPr>
                <w:rFonts w:ascii="Times New Roman" w:hAnsi="Times New Roman"/>
                <w:sz w:val="24"/>
                <w:szCs w:val="24"/>
              </w:rPr>
              <w:t>Направление расходов</w:t>
            </w:r>
          </w:p>
        </w:tc>
      </w:tr>
      <w:tr w:rsidR="009A3A5D" w:rsidRPr="008C4D75" w:rsidTr="00161B3F">
        <w:tc>
          <w:tcPr>
            <w:tcW w:w="2221" w:type="dxa"/>
            <w:gridSpan w:val="2"/>
            <w:shd w:val="clear" w:color="auto" w:fill="auto"/>
          </w:tcPr>
          <w:p w:rsidR="009A3A5D" w:rsidRPr="008C4D75" w:rsidRDefault="009A3A5D" w:rsidP="00E172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75">
              <w:rPr>
                <w:rFonts w:ascii="Times New Roman" w:hAnsi="Times New Roman"/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982" w:type="dxa"/>
            <w:shd w:val="clear" w:color="auto" w:fill="auto"/>
          </w:tcPr>
          <w:p w:rsidR="009A3A5D" w:rsidRPr="008C4D75" w:rsidRDefault="009A3A5D" w:rsidP="00E172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75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1762" w:type="dxa"/>
            <w:gridSpan w:val="2"/>
            <w:shd w:val="clear" w:color="auto" w:fill="auto"/>
          </w:tcPr>
          <w:p w:rsidR="009A3A5D" w:rsidRPr="008C4D75" w:rsidRDefault="009A3A5D" w:rsidP="00E172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75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606" w:type="dxa"/>
            <w:gridSpan w:val="5"/>
            <w:vMerge/>
            <w:shd w:val="clear" w:color="auto" w:fill="auto"/>
          </w:tcPr>
          <w:p w:rsidR="009A3A5D" w:rsidRPr="008C4D75" w:rsidRDefault="009A3A5D" w:rsidP="00E1725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5D" w:rsidRPr="008C4D75" w:rsidTr="00161B3F">
        <w:tc>
          <w:tcPr>
            <w:tcW w:w="1111" w:type="dxa"/>
            <w:shd w:val="clear" w:color="auto" w:fill="auto"/>
          </w:tcPr>
          <w:p w:rsidR="009A3A5D" w:rsidRPr="008C4D75" w:rsidRDefault="009A3A5D" w:rsidP="00E172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auto"/>
          </w:tcPr>
          <w:p w:rsidR="009A3A5D" w:rsidRPr="008C4D75" w:rsidRDefault="009A3A5D" w:rsidP="00E172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9A3A5D" w:rsidRPr="008C4D75" w:rsidRDefault="009A3A5D" w:rsidP="00E172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shd w:val="clear" w:color="auto" w:fill="auto"/>
          </w:tcPr>
          <w:p w:rsidR="009A3A5D" w:rsidRPr="008C4D75" w:rsidRDefault="009A3A5D" w:rsidP="00E172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shd w:val="clear" w:color="auto" w:fill="auto"/>
          </w:tcPr>
          <w:p w:rsidR="009A3A5D" w:rsidRPr="008C4D75" w:rsidRDefault="009A3A5D" w:rsidP="00E172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1" w:type="dxa"/>
            <w:shd w:val="clear" w:color="auto" w:fill="auto"/>
          </w:tcPr>
          <w:p w:rsidR="009A3A5D" w:rsidRPr="008C4D75" w:rsidRDefault="009A3A5D" w:rsidP="00E172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1" w:type="dxa"/>
            <w:shd w:val="clear" w:color="auto" w:fill="auto"/>
          </w:tcPr>
          <w:p w:rsidR="009A3A5D" w:rsidRPr="008C4D75" w:rsidRDefault="009A3A5D" w:rsidP="00E172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1" w:type="dxa"/>
            <w:shd w:val="clear" w:color="auto" w:fill="auto"/>
          </w:tcPr>
          <w:p w:rsidR="009A3A5D" w:rsidRPr="008C4D75" w:rsidRDefault="009A3A5D" w:rsidP="00E172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1" w:type="dxa"/>
            <w:shd w:val="clear" w:color="auto" w:fill="auto"/>
          </w:tcPr>
          <w:p w:rsidR="009A3A5D" w:rsidRPr="008C4D75" w:rsidRDefault="009A3A5D" w:rsidP="00E172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" w:type="dxa"/>
            <w:shd w:val="clear" w:color="auto" w:fill="auto"/>
          </w:tcPr>
          <w:p w:rsidR="009A3A5D" w:rsidRPr="008C4D75" w:rsidRDefault="009A3A5D" w:rsidP="00E1725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654F78" w:rsidRDefault="00654F78" w:rsidP="009A3A5D">
      <w:pPr>
        <w:tabs>
          <w:tab w:val="left" w:pos="5954"/>
        </w:tabs>
        <w:spacing w:line="200" w:lineRule="atLeast"/>
        <w:contextualSpacing/>
        <w:rPr>
          <w:rFonts w:ascii="Times New Roman" w:hAnsi="Times New Roman"/>
          <w:sz w:val="24"/>
          <w:szCs w:val="24"/>
        </w:rPr>
      </w:pPr>
    </w:p>
    <w:p w:rsidR="00AA52C7" w:rsidRDefault="00DF51F1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ым статьям </w:t>
      </w:r>
      <w:r w:rsidR="00AA52C7">
        <w:rPr>
          <w:rFonts w:ascii="Times New Roman" w:hAnsi="Times New Roman"/>
          <w:sz w:val="24"/>
          <w:szCs w:val="24"/>
        </w:rPr>
        <w:t xml:space="preserve">бюджета города Сарапула </w:t>
      </w:r>
      <w:r>
        <w:rPr>
          <w:rFonts w:ascii="Times New Roman" w:hAnsi="Times New Roman"/>
          <w:sz w:val="24"/>
          <w:szCs w:val="24"/>
        </w:rPr>
        <w:t>прис</w:t>
      </w:r>
      <w:r w:rsidR="00AA52C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иваются уникальные коды,</w:t>
      </w:r>
      <w:r w:rsidR="00AA52C7">
        <w:rPr>
          <w:rFonts w:ascii="Times New Roman" w:hAnsi="Times New Roman"/>
          <w:sz w:val="24"/>
          <w:szCs w:val="24"/>
        </w:rPr>
        <w:t xml:space="preserve"> при формировании </w:t>
      </w:r>
      <w:r>
        <w:rPr>
          <w:rFonts w:ascii="Times New Roman" w:hAnsi="Times New Roman"/>
          <w:sz w:val="24"/>
          <w:szCs w:val="24"/>
        </w:rPr>
        <w:t>которых</w:t>
      </w:r>
      <w:r w:rsidR="00AA52C7">
        <w:rPr>
          <w:rFonts w:ascii="Times New Roman" w:hAnsi="Times New Roman"/>
          <w:sz w:val="24"/>
          <w:szCs w:val="24"/>
        </w:rPr>
        <w:t xml:space="preserve"> кодировка направления (1</w:t>
      </w:r>
      <w:r w:rsidR="009A3A5D">
        <w:rPr>
          <w:rFonts w:ascii="Times New Roman" w:hAnsi="Times New Roman"/>
          <w:sz w:val="24"/>
          <w:szCs w:val="24"/>
        </w:rPr>
        <w:t>3</w:t>
      </w:r>
      <w:r w:rsidR="00AA52C7">
        <w:rPr>
          <w:rFonts w:ascii="Times New Roman" w:hAnsi="Times New Roman"/>
          <w:sz w:val="24"/>
          <w:szCs w:val="24"/>
        </w:rPr>
        <w:t xml:space="preserve"> разряд) начинается с цифр «6», «7», «8», а с разряда 1</w:t>
      </w:r>
      <w:r w:rsidR="009A3A5D">
        <w:rPr>
          <w:rFonts w:ascii="Times New Roman" w:hAnsi="Times New Roman"/>
          <w:sz w:val="24"/>
          <w:szCs w:val="24"/>
        </w:rPr>
        <w:t>4</w:t>
      </w:r>
      <w:r w:rsidR="00AA52C7">
        <w:rPr>
          <w:rFonts w:ascii="Times New Roman" w:hAnsi="Times New Roman"/>
          <w:sz w:val="24"/>
          <w:szCs w:val="24"/>
        </w:rPr>
        <w:t xml:space="preserve"> применяется </w:t>
      </w:r>
      <w:r w:rsidR="004149E0">
        <w:rPr>
          <w:rFonts w:ascii="Times New Roman" w:hAnsi="Times New Roman"/>
          <w:sz w:val="24"/>
          <w:szCs w:val="24"/>
        </w:rPr>
        <w:t xml:space="preserve">буквенно – </w:t>
      </w:r>
      <w:r w:rsidR="00AA52C7">
        <w:rPr>
          <w:rFonts w:ascii="Times New Roman" w:hAnsi="Times New Roman"/>
          <w:sz w:val="24"/>
          <w:szCs w:val="24"/>
        </w:rPr>
        <w:t>цифровой ряд: 0, 1, 2, 3, 4, 5, 6, 7, 8, 9</w:t>
      </w:r>
      <w:r w:rsidR="004149E0">
        <w:rPr>
          <w:rFonts w:ascii="Times New Roman" w:hAnsi="Times New Roman"/>
          <w:sz w:val="24"/>
          <w:szCs w:val="24"/>
        </w:rPr>
        <w:t>,</w:t>
      </w:r>
      <w:r w:rsidR="004149E0" w:rsidRPr="004149E0">
        <w:rPr>
          <w:rFonts w:ascii="Times New Roman" w:hAnsi="Times New Roman"/>
          <w:sz w:val="24"/>
          <w:szCs w:val="24"/>
        </w:rPr>
        <w:t xml:space="preserve"> </w:t>
      </w:r>
      <w:r w:rsidR="008F34A1">
        <w:rPr>
          <w:rFonts w:ascii="Times New Roman" w:hAnsi="Times New Roman"/>
          <w:sz w:val="24"/>
          <w:szCs w:val="24"/>
          <w:lang w:val="en-US"/>
        </w:rPr>
        <w:t>L</w:t>
      </w:r>
      <w:r w:rsidR="008F34A1">
        <w:rPr>
          <w:rFonts w:ascii="Times New Roman" w:hAnsi="Times New Roman"/>
          <w:sz w:val="24"/>
          <w:szCs w:val="24"/>
        </w:rPr>
        <w:t xml:space="preserve">, </w:t>
      </w:r>
      <w:r w:rsidR="004149E0">
        <w:rPr>
          <w:rFonts w:ascii="Times New Roman" w:hAnsi="Times New Roman"/>
          <w:sz w:val="24"/>
          <w:szCs w:val="24"/>
          <w:lang w:val="en-US"/>
        </w:rPr>
        <w:t>S</w:t>
      </w:r>
      <w:r w:rsidR="00AA52C7">
        <w:rPr>
          <w:rFonts w:ascii="Times New Roman" w:hAnsi="Times New Roman"/>
          <w:sz w:val="24"/>
          <w:szCs w:val="24"/>
        </w:rPr>
        <w:t>.</w:t>
      </w:r>
    </w:p>
    <w:p w:rsidR="003072AF" w:rsidRDefault="003072AF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финансов г. Сарапула утверждает единую структуру программной (непрограммной) части кода целевой статьи расходов бюджета города Сарапула (8 – 12 разряды кода расходов бюджетов) для отражения направления бюджетных ассигнований на реализацию муниципальных программ и непрограммных направлений </w:t>
      </w:r>
      <w:proofErr w:type="gramStart"/>
      <w:r>
        <w:rPr>
          <w:rFonts w:ascii="Times New Roman" w:hAnsi="Times New Roman"/>
          <w:sz w:val="24"/>
          <w:szCs w:val="24"/>
        </w:rPr>
        <w:t xml:space="preserve">деятельности </w:t>
      </w:r>
      <w:r w:rsidR="00953E82">
        <w:rPr>
          <w:rFonts w:ascii="Times New Roman" w:hAnsi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города Сарапул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F34A1" w:rsidRDefault="008F34A1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ы направлений расходов, содержащие значения:</w:t>
      </w:r>
    </w:p>
    <w:p w:rsidR="008F34A1" w:rsidRDefault="008F34A1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</w:t>
      </w:r>
      <w:r w:rsidRPr="008F34A1">
        <w:rPr>
          <w:rFonts w:ascii="Times New Roman" w:hAnsi="Times New Roman"/>
          <w:sz w:val="24"/>
          <w:szCs w:val="24"/>
        </w:rPr>
        <w:t xml:space="preserve">0000 –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8F34A1">
        <w:rPr>
          <w:rFonts w:ascii="Times New Roman" w:hAnsi="Times New Roman"/>
          <w:sz w:val="24"/>
          <w:szCs w:val="24"/>
        </w:rPr>
        <w:t>9990</w:t>
      </w:r>
      <w:r>
        <w:rPr>
          <w:rFonts w:ascii="Times New Roman" w:hAnsi="Times New Roman"/>
          <w:sz w:val="24"/>
          <w:szCs w:val="24"/>
        </w:rPr>
        <w:t xml:space="preserve"> – предназначены для отражения расходов бюджета города Сарапула, в целях софинансирования которых бюджету города Сарапула </w:t>
      </w:r>
      <w:proofErr w:type="gramStart"/>
      <w:r>
        <w:rPr>
          <w:rFonts w:ascii="Times New Roman" w:hAnsi="Times New Roman"/>
          <w:sz w:val="24"/>
          <w:szCs w:val="24"/>
        </w:rPr>
        <w:t>предоставляются  субсидии</w:t>
      </w:r>
      <w:proofErr w:type="gramEnd"/>
      <w:r w:rsidR="00F82889">
        <w:rPr>
          <w:rFonts w:ascii="Times New Roman" w:hAnsi="Times New Roman"/>
          <w:sz w:val="24"/>
          <w:szCs w:val="24"/>
        </w:rPr>
        <w:t xml:space="preserve"> из бюджета Удмуртской Республики за счет субсидий, предоставляемых из федерального бюджета</w:t>
      </w:r>
      <w:r>
        <w:rPr>
          <w:rFonts w:ascii="Times New Roman" w:hAnsi="Times New Roman"/>
          <w:sz w:val="24"/>
          <w:szCs w:val="24"/>
        </w:rPr>
        <w:t>;</w:t>
      </w:r>
    </w:p>
    <w:p w:rsidR="008F34A1" w:rsidRDefault="008F34A1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Pr="008F34A1">
        <w:rPr>
          <w:rFonts w:ascii="Times New Roman" w:hAnsi="Times New Roman"/>
          <w:sz w:val="24"/>
          <w:szCs w:val="24"/>
        </w:rPr>
        <w:t xml:space="preserve">0000 –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8F34A1">
        <w:rPr>
          <w:rFonts w:ascii="Times New Roman" w:hAnsi="Times New Roman"/>
          <w:sz w:val="24"/>
          <w:szCs w:val="24"/>
        </w:rPr>
        <w:t xml:space="preserve">9990 – </w:t>
      </w:r>
      <w:r w:rsidR="00F82889">
        <w:rPr>
          <w:rFonts w:ascii="Times New Roman" w:hAnsi="Times New Roman"/>
          <w:sz w:val="24"/>
          <w:szCs w:val="24"/>
        </w:rPr>
        <w:t xml:space="preserve">предназначены </w:t>
      </w:r>
      <w:r>
        <w:rPr>
          <w:rFonts w:ascii="Times New Roman" w:hAnsi="Times New Roman"/>
          <w:sz w:val="24"/>
          <w:szCs w:val="24"/>
        </w:rPr>
        <w:t>для отражения расходов бюджета города Сарапула,</w:t>
      </w:r>
      <w:r w:rsidR="00F82889">
        <w:rPr>
          <w:rFonts w:ascii="Times New Roman" w:hAnsi="Times New Roman"/>
          <w:sz w:val="24"/>
          <w:szCs w:val="24"/>
        </w:rPr>
        <w:t xml:space="preserve"> в целях софинансирования </w:t>
      </w:r>
      <w:r>
        <w:rPr>
          <w:rFonts w:ascii="Times New Roman" w:hAnsi="Times New Roman"/>
          <w:sz w:val="24"/>
          <w:szCs w:val="24"/>
        </w:rPr>
        <w:t>которых бюджету города Сарапула</w:t>
      </w:r>
      <w:r w:rsidR="00F82889">
        <w:rPr>
          <w:rFonts w:ascii="Times New Roman" w:hAnsi="Times New Roman"/>
          <w:sz w:val="24"/>
          <w:szCs w:val="24"/>
        </w:rPr>
        <w:t xml:space="preserve"> предоставляются субсидии из бюджета субъекта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8F34A1" w:rsidRDefault="008F34A1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формировании кодов целевых статей расходов, содержащих направления расходов бюджета города Сарапула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8F34A1">
        <w:rPr>
          <w:rFonts w:ascii="Times New Roman" w:hAnsi="Times New Roman"/>
          <w:sz w:val="24"/>
          <w:szCs w:val="24"/>
        </w:rPr>
        <w:t xml:space="preserve">0000 –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8F34A1">
        <w:rPr>
          <w:rFonts w:ascii="Times New Roman" w:hAnsi="Times New Roman"/>
          <w:sz w:val="24"/>
          <w:szCs w:val="24"/>
        </w:rPr>
        <w:t xml:space="preserve">9990,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8F34A1">
        <w:rPr>
          <w:rFonts w:ascii="Times New Roman" w:hAnsi="Times New Roman"/>
          <w:sz w:val="24"/>
          <w:szCs w:val="24"/>
        </w:rPr>
        <w:t xml:space="preserve">0000 –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8F34A1">
        <w:rPr>
          <w:rFonts w:ascii="Times New Roman" w:hAnsi="Times New Roman"/>
          <w:sz w:val="24"/>
          <w:szCs w:val="24"/>
        </w:rPr>
        <w:t>9990</w:t>
      </w:r>
      <w:r>
        <w:rPr>
          <w:rFonts w:ascii="Times New Roman" w:hAnsi="Times New Roman"/>
          <w:sz w:val="24"/>
          <w:szCs w:val="24"/>
        </w:rPr>
        <w:t xml:space="preserve">, на уровне второго – пятого разрядов направлений расходов обеспечивается однозначная увязка данных </w:t>
      </w:r>
      <w:proofErr w:type="gramStart"/>
      <w:r>
        <w:rPr>
          <w:rFonts w:ascii="Times New Roman" w:hAnsi="Times New Roman"/>
          <w:sz w:val="24"/>
          <w:szCs w:val="24"/>
        </w:rPr>
        <w:t>кодов</w:t>
      </w:r>
      <w:r w:rsidR="00260756">
        <w:rPr>
          <w:rFonts w:ascii="Times New Roman" w:hAnsi="Times New Roman"/>
          <w:sz w:val="24"/>
          <w:szCs w:val="24"/>
        </w:rPr>
        <w:t xml:space="preserve"> расходов бюджета города Сарапула</w:t>
      </w:r>
      <w:proofErr w:type="gramEnd"/>
      <w:r w:rsidR="00260756">
        <w:rPr>
          <w:rFonts w:ascii="Times New Roman" w:hAnsi="Times New Roman"/>
          <w:sz w:val="24"/>
          <w:szCs w:val="24"/>
        </w:rPr>
        <w:t xml:space="preserve"> с кодами направлений расходов бюджета бюджетной системы Российской Федерации, предоставляющего соответствующую субсидию.</w:t>
      </w:r>
    </w:p>
    <w:p w:rsidR="00260756" w:rsidRPr="008F34A1" w:rsidRDefault="00260756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финансового года предусматривается внесение изменений в наименование и (или) код целевой статьи для отражения расходов бюджета города Сарапула, в целях софинансирования которых бюджету города Сарапула предоставляются межбюджетные субсидии, распределяемые из бюджетов бюджетной системы Российской Федерации в течение финансового года.</w:t>
      </w:r>
    </w:p>
    <w:p w:rsidR="00713113" w:rsidRDefault="00713113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я целевых </w:t>
      </w:r>
      <w:proofErr w:type="gramStart"/>
      <w:r>
        <w:rPr>
          <w:rFonts w:ascii="Times New Roman" w:hAnsi="Times New Roman"/>
          <w:sz w:val="24"/>
          <w:szCs w:val="24"/>
        </w:rPr>
        <w:t>статей расходов бюджета города Сарапула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авливаются Управлением финансов г. Сарапула и характеризуют направление бюджетных ассигнований на реализацию:</w:t>
      </w:r>
    </w:p>
    <w:p w:rsidR="00713113" w:rsidRDefault="00713113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х программ города Сарапула (непрограммных направлений </w:t>
      </w:r>
      <w:proofErr w:type="gramStart"/>
      <w:r>
        <w:rPr>
          <w:rFonts w:ascii="Times New Roman" w:hAnsi="Times New Roman"/>
          <w:sz w:val="24"/>
          <w:szCs w:val="24"/>
        </w:rPr>
        <w:t xml:space="preserve">деятельности </w:t>
      </w:r>
      <w:r w:rsidR="00953E82">
        <w:rPr>
          <w:rFonts w:ascii="Times New Roman" w:hAnsi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города Сарапула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713113" w:rsidRDefault="00713113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 муниципальных программ города Сарапула</w:t>
      </w:r>
      <w:r w:rsidR="00430D08">
        <w:rPr>
          <w:rFonts w:ascii="Times New Roman" w:hAnsi="Times New Roman"/>
          <w:sz w:val="24"/>
          <w:szCs w:val="24"/>
        </w:rPr>
        <w:t xml:space="preserve"> (непрограммных направлений </w:t>
      </w:r>
      <w:proofErr w:type="gramStart"/>
      <w:r w:rsidR="00430D08">
        <w:rPr>
          <w:rFonts w:ascii="Times New Roman" w:hAnsi="Times New Roman"/>
          <w:sz w:val="24"/>
          <w:szCs w:val="24"/>
        </w:rPr>
        <w:t xml:space="preserve">деятельности </w:t>
      </w:r>
      <w:r w:rsidR="00953E82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430D08">
        <w:rPr>
          <w:rFonts w:ascii="Times New Roman" w:hAnsi="Times New Roman"/>
          <w:sz w:val="24"/>
          <w:szCs w:val="24"/>
        </w:rPr>
        <w:t xml:space="preserve"> города Сарапула</w:t>
      </w:r>
      <w:proofErr w:type="gramEnd"/>
      <w:r w:rsidR="00430D08">
        <w:rPr>
          <w:rFonts w:ascii="Times New Roman" w:hAnsi="Times New Roman"/>
          <w:sz w:val="24"/>
          <w:szCs w:val="24"/>
        </w:rPr>
        <w:t>);</w:t>
      </w:r>
    </w:p>
    <w:p w:rsidR="00430D08" w:rsidRDefault="00430D08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х мероприятий подпрограмм муниципальных программ города Сарапула;</w:t>
      </w:r>
    </w:p>
    <w:p w:rsidR="00430D08" w:rsidRDefault="00430D08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й расходов.</w:t>
      </w:r>
    </w:p>
    <w:p w:rsidR="001B0FC3" w:rsidRDefault="001B0FC3" w:rsidP="001B0FC3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язка </w:t>
      </w:r>
      <w:r w:rsidR="00B63D26">
        <w:rPr>
          <w:rFonts w:ascii="Times New Roman" w:hAnsi="Times New Roman"/>
          <w:sz w:val="24"/>
          <w:szCs w:val="24"/>
        </w:rPr>
        <w:t>нап</w:t>
      </w:r>
      <w:r>
        <w:rPr>
          <w:rFonts w:ascii="Times New Roman" w:hAnsi="Times New Roman"/>
          <w:sz w:val="24"/>
          <w:szCs w:val="24"/>
        </w:rPr>
        <w:t>равлений расходов с основным мероприятием подпрограммы муниципальной программы устанавливается по следующей структуре кода целевой статьи:</w:t>
      </w:r>
    </w:p>
    <w:p w:rsidR="001B0FC3" w:rsidRDefault="001B0FC3" w:rsidP="001B0FC3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"/>
        <w:gridCol w:w="390"/>
        <w:gridCol w:w="563"/>
        <w:gridCol w:w="1286"/>
        <w:gridCol w:w="6769"/>
      </w:tblGrid>
      <w:tr w:rsidR="001B0FC3" w:rsidTr="00EA0330">
        <w:tc>
          <w:tcPr>
            <w:tcW w:w="0" w:type="auto"/>
            <w:shd w:val="clear" w:color="auto" w:fill="auto"/>
            <w:vAlign w:val="center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FC3" w:rsidRPr="00E41A8A" w:rsidRDefault="001B0FC3" w:rsidP="001B0FC3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  <w:shd w:val="clear" w:color="auto" w:fill="auto"/>
          </w:tcPr>
          <w:p w:rsidR="001B0FC3" w:rsidRPr="00E41A8A" w:rsidRDefault="001B0FC3" w:rsidP="001B0FC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Муниципальная программа города Сарапула;</w:t>
            </w:r>
          </w:p>
        </w:tc>
      </w:tr>
      <w:tr w:rsidR="001B0FC3" w:rsidTr="00EA0330">
        <w:tc>
          <w:tcPr>
            <w:tcW w:w="0" w:type="auto"/>
            <w:shd w:val="clear" w:color="auto" w:fill="auto"/>
            <w:vAlign w:val="center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0FC3" w:rsidRPr="00E41A8A" w:rsidRDefault="001B0FC3" w:rsidP="001B0FC3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86" w:type="dxa"/>
            <w:shd w:val="clear" w:color="auto" w:fill="auto"/>
          </w:tcPr>
          <w:p w:rsidR="001B0FC3" w:rsidRPr="00E41A8A" w:rsidRDefault="001B0FC3" w:rsidP="001B0FC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Подпрограмма муниципальной программы города Сарапула;</w:t>
            </w:r>
          </w:p>
        </w:tc>
      </w:tr>
      <w:tr w:rsidR="001B0FC3" w:rsidTr="00EA0330">
        <w:tc>
          <w:tcPr>
            <w:tcW w:w="0" w:type="auto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Х</w:t>
            </w:r>
          </w:p>
        </w:tc>
        <w:tc>
          <w:tcPr>
            <w:tcW w:w="0" w:type="auto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1286" w:type="dxa"/>
            <w:shd w:val="clear" w:color="auto" w:fill="auto"/>
          </w:tcPr>
          <w:p w:rsidR="001B0FC3" w:rsidRPr="00E41A8A" w:rsidRDefault="001B0FC3" w:rsidP="001B0FC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подпрограммы муниципальной программы города Сарапула</w:t>
            </w:r>
          </w:p>
        </w:tc>
      </w:tr>
      <w:tr w:rsidR="001B0FC3" w:rsidTr="00EA0330">
        <w:tc>
          <w:tcPr>
            <w:tcW w:w="0" w:type="auto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0" w:type="auto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</w:tcPr>
          <w:p w:rsidR="001B0FC3" w:rsidRPr="00E41A8A" w:rsidRDefault="001B0FC3" w:rsidP="001B0FC3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ХХ</w:t>
            </w:r>
          </w:p>
        </w:tc>
        <w:tc>
          <w:tcPr>
            <w:tcW w:w="1286" w:type="dxa"/>
            <w:shd w:val="clear" w:color="auto" w:fill="auto"/>
          </w:tcPr>
          <w:p w:rsidR="001B0FC3" w:rsidRPr="00E41A8A" w:rsidRDefault="001B0FC3" w:rsidP="001B0FC3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ХХХ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 xml:space="preserve">Направление расходов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E41A8A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 города Сарапула</w:t>
            </w:r>
            <w:proofErr w:type="gramEnd"/>
          </w:p>
        </w:tc>
      </w:tr>
    </w:tbl>
    <w:p w:rsidR="001B0FC3" w:rsidRDefault="001B0FC3" w:rsidP="001B0FC3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язка направлений расходов с непрограммным направлением </w:t>
      </w:r>
      <w:proofErr w:type="gramStart"/>
      <w:r w:rsidR="00EA0330">
        <w:rPr>
          <w:rFonts w:ascii="Times New Roman" w:hAnsi="Times New Roman"/>
          <w:sz w:val="24"/>
          <w:szCs w:val="24"/>
        </w:rPr>
        <w:t xml:space="preserve">деятельности </w:t>
      </w:r>
      <w:r w:rsidR="00592780">
        <w:rPr>
          <w:rFonts w:ascii="Times New Roman" w:hAnsi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города Сарапула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авливается по следующей структуре кода целевой статьи:</w:t>
      </w:r>
    </w:p>
    <w:p w:rsidR="003072AF" w:rsidRDefault="003072AF" w:rsidP="001B0FC3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0FC3" w:rsidRDefault="001B0FC3" w:rsidP="001B0FC3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418"/>
        <w:gridCol w:w="575"/>
        <w:gridCol w:w="1276"/>
        <w:gridCol w:w="6769"/>
      </w:tblGrid>
      <w:tr w:rsidR="001B0FC3" w:rsidTr="00EA0330">
        <w:tc>
          <w:tcPr>
            <w:tcW w:w="533" w:type="dxa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418" w:type="dxa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1B0FC3" w:rsidRPr="00E41A8A" w:rsidRDefault="001B0FC3" w:rsidP="00EA033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B0FC3" w:rsidRPr="00E41A8A" w:rsidRDefault="00EA0330" w:rsidP="00E1725A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6769" w:type="dxa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;</w:t>
            </w:r>
          </w:p>
        </w:tc>
      </w:tr>
      <w:tr w:rsidR="001B0FC3" w:rsidTr="00EA0330">
        <w:tc>
          <w:tcPr>
            <w:tcW w:w="533" w:type="dxa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9Х</w:t>
            </w:r>
          </w:p>
        </w:tc>
        <w:tc>
          <w:tcPr>
            <w:tcW w:w="418" w:type="dxa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1B0FC3" w:rsidRPr="00E41A8A" w:rsidRDefault="00EA0330" w:rsidP="00EA0330">
            <w:pPr>
              <w:tabs>
                <w:tab w:val="left" w:pos="595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1B0FC3" w:rsidRPr="00E41A8A" w:rsidRDefault="00EA0330" w:rsidP="00E1725A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ХХХ</w:t>
            </w:r>
          </w:p>
        </w:tc>
        <w:tc>
          <w:tcPr>
            <w:tcW w:w="6769" w:type="dxa"/>
            <w:shd w:val="clear" w:color="auto" w:fill="auto"/>
          </w:tcPr>
          <w:p w:rsidR="001B0FC3" w:rsidRPr="00E41A8A" w:rsidRDefault="001B0FC3" w:rsidP="00E1725A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A8A">
              <w:rPr>
                <w:rFonts w:ascii="Times New Roman" w:hAnsi="Times New Roman"/>
                <w:sz w:val="24"/>
                <w:szCs w:val="24"/>
              </w:rPr>
              <w:t>Направления реализации непрограммных расходов</w:t>
            </w:r>
          </w:p>
        </w:tc>
      </w:tr>
    </w:tbl>
    <w:p w:rsidR="001B0FC3" w:rsidRDefault="001B0FC3" w:rsidP="00AA52C7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268" w:rsidRDefault="00E45288" w:rsidP="00394268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тражение р</w:t>
      </w:r>
      <w:r w:rsidR="00DF51F1">
        <w:rPr>
          <w:rFonts w:ascii="Times New Roman" w:hAnsi="Times New Roman"/>
          <w:sz w:val="24"/>
          <w:szCs w:val="24"/>
        </w:rPr>
        <w:t>асход</w:t>
      </w:r>
      <w:r>
        <w:rPr>
          <w:rFonts w:ascii="Times New Roman" w:hAnsi="Times New Roman"/>
          <w:sz w:val="24"/>
          <w:szCs w:val="24"/>
        </w:rPr>
        <w:t>ов</w:t>
      </w:r>
      <w:r w:rsidR="00DF51F1">
        <w:rPr>
          <w:rFonts w:ascii="Times New Roman" w:hAnsi="Times New Roman"/>
          <w:sz w:val="24"/>
          <w:szCs w:val="24"/>
        </w:rPr>
        <w:t xml:space="preserve"> бюджета города Сарапула</w:t>
      </w:r>
      <w:r w:rsidR="00806B74">
        <w:rPr>
          <w:rFonts w:ascii="Times New Roman" w:hAnsi="Times New Roman"/>
          <w:sz w:val="24"/>
          <w:szCs w:val="24"/>
        </w:rPr>
        <w:t xml:space="preserve">, источником финансового обеспечения которых являются </w:t>
      </w:r>
      <w:r w:rsidR="00DF51F1">
        <w:rPr>
          <w:rFonts w:ascii="Times New Roman" w:hAnsi="Times New Roman"/>
          <w:sz w:val="24"/>
          <w:szCs w:val="24"/>
        </w:rPr>
        <w:t xml:space="preserve">субвенции, субсидии, иные </w:t>
      </w:r>
      <w:r w:rsidR="00806B74">
        <w:rPr>
          <w:rFonts w:ascii="Times New Roman" w:hAnsi="Times New Roman"/>
          <w:sz w:val="24"/>
          <w:szCs w:val="24"/>
        </w:rPr>
        <w:t>межбюджетные трансферты, имеющие целевое назначение, предоставляемые из федерального бюджета,</w:t>
      </w:r>
      <w:r>
        <w:rPr>
          <w:rFonts w:ascii="Times New Roman" w:hAnsi="Times New Roman"/>
          <w:sz w:val="24"/>
          <w:szCs w:val="24"/>
        </w:rPr>
        <w:t xml:space="preserve"> бюджета Удмуртской Республики,</w:t>
      </w:r>
      <w:r w:rsidR="00806B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ся</w:t>
      </w:r>
      <w:r w:rsidR="00806B74">
        <w:rPr>
          <w:rFonts w:ascii="Times New Roman" w:hAnsi="Times New Roman"/>
          <w:sz w:val="24"/>
          <w:szCs w:val="24"/>
        </w:rPr>
        <w:t xml:space="preserve"> по целевым статьям</w:t>
      </w:r>
      <w:r>
        <w:rPr>
          <w:rFonts w:ascii="Times New Roman" w:hAnsi="Times New Roman"/>
          <w:sz w:val="24"/>
          <w:szCs w:val="24"/>
        </w:rPr>
        <w:t xml:space="preserve"> бюджета города Сарапула</w:t>
      </w:r>
      <w:r w:rsidR="00806B74">
        <w:rPr>
          <w:rFonts w:ascii="Times New Roman" w:hAnsi="Times New Roman"/>
          <w:sz w:val="24"/>
          <w:szCs w:val="24"/>
        </w:rPr>
        <w:t>, включа</w:t>
      </w:r>
      <w:r w:rsidR="00B0527A">
        <w:rPr>
          <w:rFonts w:ascii="Times New Roman" w:hAnsi="Times New Roman"/>
          <w:sz w:val="24"/>
          <w:szCs w:val="24"/>
        </w:rPr>
        <w:t>ющим</w:t>
      </w:r>
      <w:r w:rsidR="00806B74">
        <w:rPr>
          <w:rFonts w:ascii="Times New Roman" w:hAnsi="Times New Roman"/>
          <w:sz w:val="24"/>
          <w:szCs w:val="24"/>
        </w:rPr>
        <w:t xml:space="preserve"> коды направлений расходов (1</w:t>
      </w:r>
      <w:r w:rsidR="009A3A5D">
        <w:rPr>
          <w:rFonts w:ascii="Times New Roman" w:hAnsi="Times New Roman"/>
          <w:sz w:val="24"/>
          <w:szCs w:val="24"/>
        </w:rPr>
        <w:t>3</w:t>
      </w:r>
      <w:r w:rsidR="00806B74">
        <w:rPr>
          <w:rFonts w:ascii="Times New Roman" w:hAnsi="Times New Roman"/>
          <w:sz w:val="24"/>
          <w:szCs w:val="24"/>
        </w:rPr>
        <w:t xml:space="preserve"> – 1</w:t>
      </w:r>
      <w:r w:rsidR="009A3A5D">
        <w:rPr>
          <w:rFonts w:ascii="Times New Roman" w:hAnsi="Times New Roman"/>
          <w:sz w:val="24"/>
          <w:szCs w:val="24"/>
        </w:rPr>
        <w:t>7</w:t>
      </w:r>
      <w:r w:rsidR="00806B74">
        <w:rPr>
          <w:rFonts w:ascii="Times New Roman" w:hAnsi="Times New Roman"/>
          <w:sz w:val="24"/>
          <w:szCs w:val="24"/>
        </w:rPr>
        <w:t xml:space="preserve"> разряды кода расходов бюджета), </w:t>
      </w:r>
      <w:r>
        <w:rPr>
          <w:rFonts w:ascii="Times New Roman" w:hAnsi="Times New Roman"/>
          <w:sz w:val="24"/>
          <w:szCs w:val="24"/>
        </w:rPr>
        <w:t>идентичные коду соответствующих направлений расходов федерального бюджета, бюджета Удмуртской Республики, по которым отражаются расходы бюджета соответствующего уровня н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 вышеуказанных межбюджетных трансфертов. При этом наименование указанного </w:t>
      </w:r>
      <w:proofErr w:type="gramStart"/>
      <w:r>
        <w:rPr>
          <w:rFonts w:ascii="Times New Roman" w:hAnsi="Times New Roman"/>
          <w:sz w:val="24"/>
          <w:szCs w:val="24"/>
        </w:rPr>
        <w:t>направления расходов бюджета города Сарапула</w:t>
      </w:r>
      <w:proofErr w:type="gramEnd"/>
      <w:r>
        <w:rPr>
          <w:rFonts w:ascii="Times New Roman" w:hAnsi="Times New Roman"/>
          <w:sz w:val="24"/>
          <w:szCs w:val="24"/>
        </w:rPr>
        <w:t xml:space="preserve"> не включает указание на наименование межбюджетного трансферта, являющегося источником финансового обеспечения расходов бюджета города Сарапула.</w:t>
      </w:r>
    </w:p>
    <w:p w:rsidR="00AD4FA0" w:rsidRDefault="00AD4FA0" w:rsidP="00AD4FA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D4FA0" w:rsidRPr="00A148FD" w:rsidRDefault="00AD4FA0" w:rsidP="00AD4FA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</w:t>
      </w:r>
      <w:r w:rsidRPr="00A148FD">
        <w:rPr>
          <w:rFonts w:ascii="Times New Roman" w:hAnsi="Times New Roman"/>
          <w:b/>
          <w:sz w:val="24"/>
          <w:szCs w:val="24"/>
        </w:rPr>
        <w:t xml:space="preserve">Перечень и коды целевых </w:t>
      </w:r>
      <w:proofErr w:type="gramStart"/>
      <w:r w:rsidRPr="00A148FD">
        <w:rPr>
          <w:rFonts w:ascii="Times New Roman" w:hAnsi="Times New Roman"/>
          <w:b/>
          <w:sz w:val="24"/>
          <w:szCs w:val="24"/>
        </w:rPr>
        <w:t>статей расходов бюджета города Сарапула</w:t>
      </w:r>
      <w:proofErr w:type="gramEnd"/>
    </w:p>
    <w:p w:rsidR="00AD4FA0" w:rsidRPr="00A148FD" w:rsidRDefault="00AD4FA0" w:rsidP="00AD4FA0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AD4FA0" w:rsidRPr="00A148FD" w:rsidTr="008D3A34">
        <w:trPr>
          <w:trHeight w:val="489"/>
          <w:tblHeader/>
        </w:trPr>
        <w:tc>
          <w:tcPr>
            <w:tcW w:w="1735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д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целевой статьи расходов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7621" w:type="dxa"/>
            <w:shd w:val="clear" w:color="auto" w:fill="auto"/>
          </w:tcPr>
          <w:p w:rsidR="00AD4FA0" w:rsidRPr="00A148FD" w:rsidRDefault="00AD4FA0" w:rsidP="00511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Развитие образования и воспитание» на 2015 – 202</w:t>
            </w:r>
            <w:r w:rsidR="0051142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7621" w:type="dxa"/>
            <w:shd w:val="clear" w:color="auto" w:fill="auto"/>
          </w:tcPr>
          <w:p w:rsidR="00AD4FA0" w:rsidRPr="00A148FD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Развитие дошкольного образования»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2 00000</w:t>
            </w:r>
          </w:p>
        </w:tc>
        <w:tc>
          <w:tcPr>
            <w:tcW w:w="7621" w:type="dxa"/>
            <w:shd w:val="clear" w:color="auto" w:fill="auto"/>
          </w:tcPr>
          <w:p w:rsidR="00AD4FA0" w:rsidRPr="00A148FD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основных общеобразовательных программ дошкольного воспитания, присмотр и уход за детьми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2 0031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риальная помощь из резервного фонда Правительства Удмуртской Республики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47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621" w:type="dxa"/>
            <w:shd w:val="clear" w:color="auto" w:fill="auto"/>
          </w:tcPr>
          <w:p w:rsidR="00AD4FA0" w:rsidRPr="00A148FD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2 6020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556D7F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556D7F" w:rsidRDefault="00556D7F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2 60240</w:t>
            </w:r>
          </w:p>
        </w:tc>
        <w:tc>
          <w:tcPr>
            <w:tcW w:w="7621" w:type="dxa"/>
            <w:shd w:val="clear" w:color="auto" w:fill="auto"/>
          </w:tcPr>
          <w:p w:rsidR="00556D7F" w:rsidRDefault="00556D7F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2 6770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3 0000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Материальная поддержка семей с детьми дошкольного возраста»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3 04240</w:t>
            </w:r>
          </w:p>
        </w:tc>
        <w:tc>
          <w:tcPr>
            <w:tcW w:w="7621" w:type="dxa"/>
            <w:shd w:val="clear" w:color="auto" w:fill="auto"/>
          </w:tcPr>
          <w:p w:rsidR="00AD4FA0" w:rsidRPr="00A148FD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лата компенсации части платы, взимаемой с родителей (законных представителей)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1 1 03 04480</w:t>
            </w:r>
          </w:p>
        </w:tc>
        <w:tc>
          <w:tcPr>
            <w:tcW w:w="7621" w:type="dxa"/>
            <w:shd w:val="clear" w:color="auto" w:fill="auto"/>
          </w:tcPr>
          <w:p w:rsidR="00AD4FA0" w:rsidRPr="00A148FD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по предоставлению мер социальной поддержки по освобождению родителей (законных представителей), если один или оба из которых явл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3 0712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 на реализацию мероприятий по присмотру и уходу за детьми – инвалидами, детьми – 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5 0000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Укрепление материально – технической базы муниципальных дошкольных образовательных организаций»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5 0517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аптация объектов социальной инфраструктуры с целью доступности для инвалидов и другие мероприятия в рамках создания доступной среды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5 6023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униципальных учреждений к отопительному периоду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5 6112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основных фондов и развитие инфраструктуры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6 00000</w:t>
            </w:r>
          </w:p>
        </w:tc>
        <w:tc>
          <w:tcPr>
            <w:tcW w:w="7621" w:type="dxa"/>
            <w:shd w:val="clear" w:color="auto" w:fill="auto"/>
          </w:tcPr>
          <w:p w:rsidR="00AD4FA0" w:rsidRPr="00A148FD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обогащенными продуктами питания, в том числе молоком, молочной продукцией, соками и другими продуктами питания детей в образовательных учреждениях для детей дошкольного возраста, реализующих программы дошкольного образования»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6770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8 0000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Мероприятия, направленные на обеспечение безопасности условий обучения детей в муниципальных общеобразовательных организациях»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08 6144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мероприятия по безопасности образовательных организаций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10 0000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троительство, реконструкция и капитальный ремонт дошкольных образовательных учреждений»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10 0082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10 0083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340445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340445" w:rsidRDefault="00340445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10 60140</w:t>
            </w:r>
          </w:p>
        </w:tc>
        <w:tc>
          <w:tcPr>
            <w:tcW w:w="7621" w:type="dxa"/>
            <w:shd w:val="clear" w:color="auto" w:fill="auto"/>
          </w:tcPr>
          <w:p w:rsidR="00340445" w:rsidRDefault="00340445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AD4FA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AD4FA0" w:rsidRPr="00A148FD" w:rsidRDefault="00AD4FA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10 60150</w:t>
            </w:r>
          </w:p>
        </w:tc>
        <w:tc>
          <w:tcPr>
            <w:tcW w:w="7621" w:type="dxa"/>
            <w:shd w:val="clear" w:color="auto" w:fill="auto"/>
          </w:tcPr>
          <w:p w:rsidR="00AD4FA0" w:rsidRDefault="00AD4FA0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10 2159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000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выкуп)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жи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го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 в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х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и мероприятий по созданию дополнительных мест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я детей от 2 месяцев до 3 ле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, в г. Сарапуле Удмуртской Республики 2 объект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10 6159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000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выкуп)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жи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го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 в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х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и мероприятий по созданию дополнительных мест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я детей от 2 месяцев до 3 ле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, в г. Сарапуле Удмуртской Республики 2 объект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10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9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000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выкуп)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жи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го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 в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х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и мероприятий по созданию дополнительных мест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я детей от 2 месяцев до 3 ле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, в г. Сарапуле Удмуртской Республики 2 объект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1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19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000A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выкуп)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жи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го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дан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 в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це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х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и мероприятий по созданию дополнительных мест </w:t>
            </w:r>
            <w:r w:rsidRPr="00000A3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ля детей от 2 месяцев до 3 ле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 образовательных организациях, осуществляющих образовательную деятельность по образовательным программам дошкольного образования, в г. Сарапуле Удмуртской Республики 2 объект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Развитие общего образования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основных общеобразовательных программ начального общего, основного общего, среднего общего образования»</w:t>
            </w:r>
          </w:p>
        </w:tc>
      </w:tr>
      <w:tr w:rsidR="00766112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766112" w:rsidRPr="00A148FD" w:rsidRDefault="00766112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00310</w:t>
            </w:r>
          </w:p>
        </w:tc>
        <w:tc>
          <w:tcPr>
            <w:tcW w:w="7621" w:type="dxa"/>
            <w:shd w:val="clear" w:color="auto" w:fill="auto"/>
          </w:tcPr>
          <w:p w:rsidR="00766112" w:rsidRDefault="00766112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риальная помощь из резервного фонда Правительства Удмуртской Республик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0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431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766112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766112" w:rsidRDefault="00766112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04981</w:t>
            </w:r>
          </w:p>
        </w:tc>
        <w:tc>
          <w:tcPr>
            <w:tcW w:w="7621" w:type="dxa"/>
            <w:shd w:val="clear" w:color="auto" w:fill="auto"/>
          </w:tcPr>
          <w:p w:rsidR="00766112" w:rsidRDefault="00766112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культурно – массовых мероприят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602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000A31" w:rsidRPr="00A148FD" w:rsidTr="00556D7F">
        <w:trPr>
          <w:cantSplit/>
          <w:trHeight w:val="248"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6024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000A31" w:rsidRPr="00A148FD" w:rsidTr="00F82889">
        <w:trPr>
          <w:cantSplit/>
          <w:trHeight w:val="266"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6162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000A31" w:rsidRDefault="00000A31" w:rsidP="00F8288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культурно – массовых мероприятий</w:t>
            </w:r>
          </w:p>
        </w:tc>
      </w:tr>
      <w:tr w:rsidR="00000A31" w:rsidRPr="00A148FD" w:rsidTr="008D3A34">
        <w:trPr>
          <w:cantSplit/>
          <w:trHeight w:val="489"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677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2 000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предоставления общедоступного и бесплатного дошкольного, начального общего, основного общего, среднего общего образования по адаптированным основным общеобразовательным программам для обучающихся с ограниченными возможностями здоровья в общеобразовательных организациях»</w:t>
            </w:r>
            <w:proofErr w:type="gramEnd"/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2 0433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адаптированных основных общеобразовательных программ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2 602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00A31" w:rsidRPr="00A148FD" w:rsidTr="00F82889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2 6162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000A31" w:rsidRDefault="00000A31" w:rsidP="00F82889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культурно – массовых мероприят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3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циальная поддержка детей – сирот и детей, оставшихся без попечения родителей, обучающихся и воспитывающихся в муниципальных организациях для детей – сирот и детей, оставшихся без попечения родителей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3 0031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крепление материально – технической базы образовательных учреждений для детей – сирот и детей, оставшихся без попечения родителе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0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38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адаптированных общеобразовательных программ дошкольного образования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3 602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23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4 000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Укрепление материально – технической базы муниципальных общеобразовательных организаций»</w:t>
            </w:r>
          </w:p>
        </w:tc>
      </w:tr>
      <w:tr w:rsidR="00766112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766112" w:rsidRDefault="00766112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4 04982</w:t>
            </w:r>
          </w:p>
        </w:tc>
        <w:tc>
          <w:tcPr>
            <w:tcW w:w="7621" w:type="dxa"/>
            <w:shd w:val="clear" w:color="auto" w:fill="auto"/>
          </w:tcPr>
          <w:p w:rsidR="00766112" w:rsidRDefault="00766112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плектование библиотечных фондов общеобразовательных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4 0721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плектование библиотечных фондов образовательных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4 6023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униципальных учреждений к отопительному периоду</w:t>
            </w:r>
          </w:p>
        </w:tc>
      </w:tr>
      <w:tr w:rsidR="00766112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766112" w:rsidRDefault="00766112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4 61120</w:t>
            </w:r>
          </w:p>
        </w:tc>
        <w:tc>
          <w:tcPr>
            <w:tcW w:w="7621" w:type="dxa"/>
            <w:shd w:val="clear" w:color="auto" w:fill="auto"/>
          </w:tcPr>
          <w:p w:rsidR="00766112" w:rsidRDefault="00766112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основных фондов и развитие инфраструктуры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6 000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Организация питания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6 0696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завтраком, в том числе из обогащенных продуктов, включая молочные, учащихся 1 – 5 классов общеобразовательных учреждений и обеспечение питанием учащихся 1 – 11 классов общеобразовательных учреждений из малообеспеченных семей (кроме детей из многодетных малообеспеченных семей)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6121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завтраком, в том числе из обогащенных продуктов, включая молочные, учащихся 1 – 5 классов общеобразовательных учреждений и обеспечение питанием учащихся 1 – 11 классов общеобразовательных учреждений из малообеспеченных семей (кроме детей из многодетных малообеспеченных семей)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6122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обогащенными продуктами питания, в том числе молоком, молочной продукцией, соками и другими продуктами питания детей в учреждении, реализующем основную общеобразовательную программу дошкольного образования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3A3BFA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06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96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завтраком, в том числе из обогащенных продуктов, включая молочные, учащихся 1 – 5 классов общеобразовательных учреждений и обеспечение питанием учащихся 1 – 11 классов общеобразовательных учреждений из малообеспеченных семей (кроме детей из многодетных малообеспеченных семей)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6 6015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8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Мероприятия, направленные на обеспечение безопасности условий обучения детей в муниципальных общеобразовательных организациях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1 2 08 0496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мероприятия по безопасности образовательных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8 6144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мероприятия по безопасности образовательных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10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троительство, реконструкция и капитальный ремонт общеобразовательных учреждений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10 0083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10 6015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3A3BFA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2 1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3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10 6205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работ по формированию земельных участков для строительства и для целей, не связанных со строительством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Развитие дополнительного образования детей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000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дополнительных общеобразовательных общеразвивающих программ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0695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ие муниципальных учреждений города Сарапула в конкурсах, смотрах, соревнованиях, турнирах и т.п. мероприятиях на городском, республиканском, межрегиональном и российском уровнях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31" w:rsidRPr="003A3BFA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1 3 01 0785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02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60240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61620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культурно – массовых мероприят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1 67700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6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Укрепление материально – технической базы муниципальных образовательных организаций дополнительного образования детей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06 6023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униципальных учреждений к отопительному периоду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18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Мероприятия, направленные на обеспечение безопасности детей в учреждениях дополнительного образования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18 6144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мероприятия по безопасности образовательных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19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340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асходы на обеспечение персонифицированного финансирования дополнительного образования детей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3 19 6133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4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Реализация молодежной политики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4 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и осуществление мероприятий по работе с детьми и молодежью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02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4 01 6024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77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4 02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занятости подростков и молодежи в каникулярный период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143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трудоустройства подростков и молодежи 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никулярный период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Координация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ы служб системы профилактики правонарушений несовершеннолетних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000A31" w:rsidRPr="00A148FD" w:rsidTr="008D3A34">
        <w:trPr>
          <w:cantSplit/>
          <w:trHeight w:val="489"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4 03 0435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деятельности комиссии по делам несовершеннолетних и защите их прав города Сарапула (выполнение переданных государственных полномочий Удмуртской Республики)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Управление системой образования города Сарапул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установленных полномочий (функций) Управлением образования г. Сарапула, организация управления муниципальной программой «Развитие образования и воспитание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003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деятельности Управления образования г. Сарапул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1 602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1 6024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1 5 02 000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бухгалтерского учета и обеспечение содержания зданий и сооружений муниципальных образовательных организаций, обустройство прилегающих к ним территорий в муниципальных образовательных организациях, подведомственных Управлению образования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012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деятельности централизованной бухгалтерии учреждений образования г. Сарапул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02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021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деятельности хозяйственно – эксплуатационной группы Управления образования г. Сарапул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2 6024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редоставление консультационных и методических услуг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3 60161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000A31" w:rsidRDefault="00000A31" w:rsidP="00F82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вышение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алификации работников учреждений бюджетной сферы города Сарапула</w:t>
            </w:r>
            <w:proofErr w:type="gramEnd"/>
          </w:p>
        </w:tc>
      </w:tr>
      <w:tr w:rsidR="00000A31" w:rsidRPr="00A148FD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3 6162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000A31" w:rsidRDefault="00000A31" w:rsidP="00F82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культурно – массовых мероприят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3 677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vMerge w:val="restart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4 00000</w:t>
            </w:r>
          </w:p>
        </w:tc>
        <w:tc>
          <w:tcPr>
            <w:tcW w:w="7621" w:type="dxa"/>
            <w:tcBorders>
              <w:bottom w:val="nil"/>
            </w:tcBorders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 мероприятие  «Профилактика  и  коррекция  нарушений  речи  у  дете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vMerge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621" w:type="dxa"/>
            <w:tcBorders>
              <w:top w:val="nil"/>
            </w:tcBorders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школьного возраста; профилактика и коррекция нарушений чтения и письма у детей младшего школьного возраста»</w:t>
            </w:r>
          </w:p>
        </w:tc>
      </w:tr>
      <w:tr w:rsidR="00766112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766112" w:rsidRDefault="00766112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4 60200</w:t>
            </w:r>
          </w:p>
        </w:tc>
        <w:tc>
          <w:tcPr>
            <w:tcW w:w="7621" w:type="dxa"/>
            <w:shd w:val="clear" w:color="auto" w:fill="auto"/>
          </w:tcPr>
          <w:p w:rsidR="00766112" w:rsidRDefault="00766112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4 677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5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сохранности и учет архивных документов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5 677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6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415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повышения квалификации педагогических работников, руководителей муниципальных образовательных учреждений города Сарапул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6 0182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дополнительное профессиональное образование по профилю педагогической деятель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511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хранение здоровья и формирование здорового образа жизни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на 2015-2021 годы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1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дпрограмма «Формирование здорового образа жизн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населения, профилактика заболеваний, немедицинского потребления наркотиков и других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еществ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1 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и проведение официальных физкультурных (физкультурно – оздоровительных мероприятий)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46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мероприятий физической культуры и спорт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461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мероприятий массового спорт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77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действие субъектам профилактики в организации и проведении мероприятий, направленных на профилактику употребления наркотиков и предотвращение незаконного распространения наркотических и психотропных веществ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1 02 615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уск и распространение информационно – разъяснительных печатных материалов антинаркотической направл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1 03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Внедрение Всероссийского физкультурно – спортивного комплекса «Готов к труду и обороне» в городе Сарапуле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463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работы центра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«Готов к труду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обороне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1 04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действие в организации системы санитарно – противоэпидемиологических мероприятий в городе (содействие в работе санитарно – противоэпидемиологической комиссии Администрации города Сарапула, выпуск и распространение санитарно – просветительских материалов)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1 04 6151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уск и распространение информационно – разъяснительных печатных материалов санитарно - противоэпидемиологической направл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2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Организация отдыха детей в каникулярное время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2 2 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и обеспечение отдыха детей в каникулярное время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2 01 0523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отдыха, оздоровления и занятости детей, подростков и молодежи в каникулярное время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2 01 6014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145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дыха детей 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невных оздоровительных лагерях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2 01 6147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340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фильная смена лидеров ученических самоуправл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2 01 7145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340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дыха детей в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невных оздоровительных лагерях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2 05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роведение капитального ремонта объектов муниципальной собственности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2 05 6466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мероприятий по ремонту ДОЛ «Орленок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здание условий для развития физической культуры и спорт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доступа к открытым спортивным объектам для свободного пользования и обеспечение доступа к закрытым спортивным объектам для свободного пользования в течение ограниченного времени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1 6023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униципальных учреждений к отопительному периоду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1 6024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1 677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троительство, реконструкция и капитальный ремонт объектов физической культуры и спорт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0082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0083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057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многофункционального спортивного центра (долевое участие в рамках ГЧП)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6014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602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6465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многофункционального спортивного центра (долевое участие в рамках ГЧП)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2 657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многофункционального спортивного центр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3A3BFA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3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2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3A3BFA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3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57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многофункционального спортивного центра (долевое участие в рамках ГЧП)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3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азработка и реализация программ спортивной подготовки»</w:t>
            </w:r>
          </w:p>
        </w:tc>
      </w:tr>
      <w:tr w:rsidR="00766112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766112" w:rsidRDefault="00766112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3 60200</w:t>
            </w:r>
          </w:p>
        </w:tc>
        <w:tc>
          <w:tcPr>
            <w:tcW w:w="7621" w:type="dxa"/>
            <w:shd w:val="clear" w:color="auto" w:fill="auto"/>
          </w:tcPr>
          <w:p w:rsidR="00766112" w:rsidRDefault="00766112" w:rsidP="00823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3 677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233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4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Управление сферой физической культуры и спорт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установленных полномочий (функций) Управлением физической культуры и спорта г. Сарапула, организация управления муниципальной программой «Сохранение здоровья и формирование здорового образа жизни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0030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полнения полномочий центрального аппарата органов местного самоуправления</w:t>
            </w:r>
            <w:proofErr w:type="gramEnd"/>
          </w:p>
        </w:tc>
      </w:tr>
      <w:tr w:rsidR="00000A31" w:rsidRPr="00A148FD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4 02 000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бухгалтерского учета в муниципальных учреждениях, подведомственных Управлению физической культуры и спорта г. Сарапул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vMerge w:val="restart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0120</w:t>
            </w:r>
          </w:p>
        </w:tc>
        <w:tc>
          <w:tcPr>
            <w:tcW w:w="7621" w:type="dxa"/>
            <w:tcBorders>
              <w:bottom w:val="nil"/>
            </w:tcBorders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беспечение  бухгалтерского   обслуживания   учреждений,   подведомственных 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vMerge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621" w:type="dxa"/>
            <w:tcBorders>
              <w:top w:val="nil"/>
            </w:tcBorders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ю физической культуры и спорта г. Сарапул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4 02 602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511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Развитие культуры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Библиотечное обслуживание населения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библиотечной деятельности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3A3BFA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3 1 01 0785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602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1 6024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3 1 01 6168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плектование библиотечных фондов и подписка на периодические издания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1 6023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униципальных учреждений к отопительному периоду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1 6237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аптация объектов социальной инфраструктуры с целью доступности для инвалидов и другие мероприятия в рамках создания доступной среды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1 677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4F21C0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38545C" w:rsidRDefault="00000A31" w:rsidP="00385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5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1 01 </w:t>
            </w:r>
            <w:r w:rsidRPr="0038545C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</w:t>
            </w:r>
            <w:r w:rsidRPr="00385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190</w:t>
            </w:r>
          </w:p>
        </w:tc>
        <w:tc>
          <w:tcPr>
            <w:tcW w:w="7621" w:type="dxa"/>
            <w:shd w:val="clear" w:color="auto" w:fill="auto"/>
          </w:tcPr>
          <w:p w:rsidR="00000A31" w:rsidRPr="0038545C" w:rsidRDefault="00000A31" w:rsidP="00A82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5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плектование библиотечных фондов и подписка на периодические издания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Организация досуга и предоставление услуг организаций культуры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театральной деятельности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3A3BFA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3 2 01 0785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1 602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1 6024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1 677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4F21C0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38545C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385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2 01 </w:t>
            </w:r>
            <w:r w:rsidRPr="0038545C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4660</w:t>
            </w:r>
          </w:p>
        </w:tc>
        <w:tc>
          <w:tcPr>
            <w:tcW w:w="7621" w:type="dxa"/>
            <w:shd w:val="clear" w:color="auto" w:fill="auto"/>
          </w:tcPr>
          <w:p w:rsidR="00000A31" w:rsidRPr="0038545C" w:rsidRDefault="00000A31" w:rsidP="00A82F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5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держка творческой деятельности муниципальных театров в городах с численностью населения до 300 тыс. человек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культурно – досуговой деятельности»</w:t>
            </w:r>
          </w:p>
        </w:tc>
      </w:tr>
      <w:tr w:rsidR="00195F5F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195F5F" w:rsidRPr="00195F5F" w:rsidRDefault="00195F5F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2 00310</w:t>
            </w:r>
          </w:p>
        </w:tc>
        <w:tc>
          <w:tcPr>
            <w:tcW w:w="7621" w:type="dxa"/>
            <w:shd w:val="clear" w:color="auto" w:fill="auto"/>
          </w:tcPr>
          <w:p w:rsidR="00195F5F" w:rsidRDefault="00195F5F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риальная помощь из резервного фонда Правительства Удмуртской Республик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38545C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3 2 02 00830</w:t>
            </w:r>
          </w:p>
        </w:tc>
        <w:tc>
          <w:tcPr>
            <w:tcW w:w="7621" w:type="dxa"/>
            <w:shd w:val="clear" w:color="auto" w:fill="auto"/>
          </w:tcPr>
          <w:p w:rsidR="00000A31" w:rsidRPr="0038545C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2 0785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2 602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2 6024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2 6025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оборудования и основных средств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2 6162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F828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культурно – массовых мероприят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2 6169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городских мероприятий, торжественных церемоний, проектов, праздников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424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мероприятий, посвященных государственным праздникам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425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ана практических мероприятий концепции развития парка Победы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на 2015-2020 годы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77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195F5F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195F5F" w:rsidRPr="00195F5F" w:rsidRDefault="00195F5F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2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30</w:t>
            </w:r>
          </w:p>
        </w:tc>
        <w:tc>
          <w:tcPr>
            <w:tcW w:w="7621" w:type="dxa"/>
            <w:shd w:val="clear" w:color="auto" w:fill="auto"/>
          </w:tcPr>
          <w:p w:rsidR="00195F5F" w:rsidRPr="00195F5F" w:rsidRDefault="00195F5F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хранение и развитие музейного дел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музейной деятельности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1 0785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1 602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1 6023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муниципальных учреждений к отопительному периоду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1 6024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77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195F5F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195F5F" w:rsidRPr="00A148FD" w:rsidRDefault="00195F5F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3 00000</w:t>
            </w:r>
          </w:p>
        </w:tc>
        <w:tc>
          <w:tcPr>
            <w:tcW w:w="7621" w:type="dxa"/>
            <w:shd w:val="clear" w:color="auto" w:fill="auto"/>
          </w:tcPr>
          <w:p w:rsidR="00195F5F" w:rsidRPr="00A148FD" w:rsidRDefault="00195F5F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Проведение реставрационных работ в художественно – выставочном комплексе «Дача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шенина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195F5F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195F5F" w:rsidRPr="00A148FD" w:rsidRDefault="00195F5F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3 64280</w:t>
            </w:r>
          </w:p>
        </w:tc>
        <w:tc>
          <w:tcPr>
            <w:tcW w:w="7621" w:type="dxa"/>
            <w:shd w:val="clear" w:color="auto" w:fill="auto"/>
          </w:tcPr>
          <w:p w:rsidR="00195F5F" w:rsidRPr="00A148FD" w:rsidRDefault="00195F5F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ведение работ по сохранению объекта культурного наследия федерального значения «Дача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шенина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хранение, использование и популяризация объектов культурного наследия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4 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зеефикация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родского пространств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4 01 6421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становка малых архитектурных и скульптурных форм для визуализации городской среды. Пополнение новыми экспонатами модельной экспозиции – реконструкции «Деревянное зодчество Сарапул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422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держание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бъектов культурного наследия, памятных и мемориальных мест, музейных кварталов и рекреационных зон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3 4 01 677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4 13 000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C913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Мероприятия по сохранению объектов культурного наследия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4 13 6426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готовление проектной документации по сохранению объектов культурного наследия (стадия – эскизный проект) на объекты муниципальной собственности, находящиеся в неудовлетворительном состояни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5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национальной политики, развитие местного народного творчеств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деятельности по реализации национальной политики, развитию местного народного творчеств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5 01 0045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культурно – массовых мероприятий (иные зрелищные мероприятия)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5 01 5236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 на реализацию проектов (программ) в сфере государственной национальной политик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77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Управление сферой культуры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6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организационной деятельности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6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003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установленных полномочий (функций) Управлением культуры и молодежной политики г. Сарапул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6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012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бухгалтерского учета в муниципальных учреждениях культуры города Сарапула централизованной бухгалтерие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 01 602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 01 6427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озяйственно-эксплуатационное обеспечение деятельности подведомственных учрежд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511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Социальная поддержка населения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0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циальная поддержка семьи и детей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Выполнение переданных государственных полномочий по учету (регистрации) многодетных семей, предоставление мер социальной поддержки многодетным семьям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1 0434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мер социальной поддержки многодетным семьям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1 0446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безвозмездных субсидий многодетным семьям, признанным нуждающимися в улучшении жилищных условий на строительство, реконструкцию, капитальный ремонт и приобретение жилых помещ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1 0756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учета (регистрации) многодетных семе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2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Выполнение переданных государственных полномочий по оказанию социальной поддержки семьям с детьми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2 0031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иновременная выплата при рождении двойн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0425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риальное обеспечение приемной семь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0426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лата денежных средств семьям опекунов (попечителей) на содержание подопечных дете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0633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ыплат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енежных средств на содержание усыновленных (удочеренных) детей</w:t>
            </w:r>
          </w:p>
        </w:tc>
      </w:tr>
      <w:tr w:rsidR="00000A31" w:rsidRPr="00A148FD" w:rsidTr="008D3A34">
        <w:trPr>
          <w:cantSplit/>
          <w:trHeight w:val="489"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2 0727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лата денежных средств на содержание ребенка, переданного в семью патронатного воспитателя, вознаграждения, причитающегося патронатному родителю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2 526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лата единовременного пособия при всех формах устройства детей в семью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3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опеки и попечительства в отношении несовершеннолетних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0442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явление, учет, устройство и защита прав и интересов несовершеннолетних детей, оставшихся без попечения родителе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4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Выполнение переданных государственных полномочий по организации социальной поддержки детей – сирот и детей, оставшихся без попечения родителей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0441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социальной поддержки детей – сирот и детей, оставшихся без попечения родителе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04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крепление престижа семьи и ценностей семейного воспитания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6175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мероприятий, направленных на укрепление престижа семь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6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Выполнение переданных государственных полномочий по оказанию детям – сиротам, и детям, оставшимся без попечения родителей, в обучении на курсах по подготовке к поступлению в образовательные учреждения высшего профессионального образования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0216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лата обучения на подготовительных отделениях образовательных организаций высшего образования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8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осуществления передаваемых полномочий в соответствии с Законом Удмуртской Республики от 14 марта 2013 года №8-РЗ «Обеспечение жилыми помещениями детей – сирот и детей, оставшихся без попечения родителей, а также лиц из числа детей – сирот и детей, оставшихся без попечения родителей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8 0566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ение переданных государственных полномочий по обеспечению сохранности закрепленных жилых помещ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8 0786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выполнения переданных государственных полномочий по обеспечению сохранности закрепленных жилых помещен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9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циальная поддержка по проезду на муниципальных маршрутах регулярных перевозок в городе Сарапуле с предоставлением бесплатного проезда детям-сиротам и детям, оставшимся без попечения родителей, а также лицам из числа детей-сирот и детей, оставшихся без попечения родителей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1 09 0835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меры социальной поддержки по проезду на муниципальных маршрутах регулярных перевозок в городе Сарапуле с предоставлением бесплатного проезда детям-сиротам и детям, оставшимся без попечения родителей, а также лицам из числа детей-сирот и детей, оставшихся без попечения родителе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CE7CA0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1 09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35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512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меры социальной поддержки по проезду на муниципальных маршрутах регулярных перевозок в городе Сарапуле с предоставлением бесплатного проезда детям-сиротам и детям, оставшимся без попечения родителей, а также лицам из числа детей-сирот и детей, оставшихся без попечения родителе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2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циальная поддержка старшего поколения, ветеранов и инвалидов, иных категорий граждан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2 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казание адресной помощи гражданам города Сарапул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176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адресной материальной помощи гражданам города Сарапула, находящимся в трудной жизненной ситуаци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2 02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редоставление меры социальной поддержки по проезду в общественном транспорте гражданам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2 02 0363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регулярных перевозок по регулируемым тарифам в целях возмещения расходов, связанных с обеспечением равной доступности услуг общественного транспорта отдельным категориям граждан, имеющим право на получение мер социальной поддержки (проезд по социальным проездным билетам)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2 02 081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мер поддержки по проезду в общественном транспорте отдельным категориям граждан по социальному проездному билету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2 02 6172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мер поддержки по проезду в общественном транспорте отдельным категориям граждан по социальному проездному билету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177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меры социальной поддержки по проезду в общественном транспорте гражданам, не являющимся федеральными и региональными льготниками</w:t>
            </w:r>
          </w:p>
        </w:tc>
      </w:tr>
      <w:tr w:rsidR="00000A31" w:rsidRPr="001B694D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31" w:rsidRPr="00621EE9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2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81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мер поддержки по проезду в общественном транспорте отдельным категориям граждан по социальному проездному билету</w:t>
            </w:r>
          </w:p>
        </w:tc>
      </w:tr>
      <w:tr w:rsidR="00000A31" w:rsidRPr="001B694D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31" w:rsidRPr="001B694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2 03 000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000A31" w:rsidRPr="001B694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аптация объектов социальной инфраструктуры с целью доступности для инвалидов и другие мероприятия в рамках создания доступной среды</w:t>
            </w:r>
          </w:p>
        </w:tc>
      </w:tr>
      <w:tr w:rsidR="00000A31" w:rsidRPr="001B694D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31" w:rsidRPr="001B694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2 03 6237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000A31" w:rsidRPr="001B694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ение мероприятий по созданию доступной среды жизнедеятельности для инвалидов и других маломобильных групп населения</w:t>
            </w:r>
          </w:p>
        </w:tc>
      </w:tr>
      <w:tr w:rsidR="00000A31" w:rsidRPr="001B694D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31" w:rsidRPr="0038545C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04 2 0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7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000A31" w:rsidRPr="001B694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аптация объектов социальной инфраструктуры для инвалидов и другие мероприятия в рамках создания доступной среды</w:t>
            </w:r>
          </w:p>
        </w:tc>
      </w:tr>
      <w:tr w:rsidR="00000A31" w:rsidRPr="001B694D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31" w:rsidRPr="001B694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694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3 00 000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000A31" w:rsidRPr="001B694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1B694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Обеспечение жильем отдельных категорий граждан, стимулирование улучшения жилищных условий»</w:t>
            </w:r>
          </w:p>
        </w:tc>
      </w:tr>
      <w:tr w:rsidR="00000A31" w:rsidRPr="001B694D" w:rsidTr="008D3A34">
        <w:trPr>
          <w:cantSplit/>
        </w:trPr>
        <w:tc>
          <w:tcPr>
            <w:tcW w:w="1735" w:type="dxa"/>
            <w:tcBorders>
              <w:bottom w:val="nil"/>
            </w:tcBorders>
            <w:shd w:val="clear" w:color="auto" w:fill="auto"/>
            <w:vAlign w:val="center"/>
          </w:tcPr>
          <w:p w:rsidR="00000A31" w:rsidRPr="001B694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3 01 00000</w:t>
            </w:r>
          </w:p>
        </w:tc>
        <w:tc>
          <w:tcPr>
            <w:tcW w:w="7621" w:type="dxa"/>
            <w:tcBorders>
              <w:bottom w:val="nil"/>
            </w:tcBorders>
            <w:shd w:val="clear" w:color="auto" w:fill="auto"/>
          </w:tcPr>
          <w:p w:rsidR="00000A31" w:rsidRPr="001B694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Прием заявлений и постановка на учет граждан, нуждающихся в жилых помещениях, предоставляемых по договорам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ого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000A31" w:rsidRPr="00A148FD" w:rsidTr="008D3A34">
        <w:trPr>
          <w:cantSplit/>
          <w:trHeight w:val="274"/>
        </w:trPr>
        <w:tc>
          <w:tcPr>
            <w:tcW w:w="1735" w:type="dxa"/>
            <w:tcBorders>
              <w:top w:val="nil"/>
            </w:tcBorders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6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йма. Ведение данного учета»</w:t>
            </w:r>
          </w:p>
        </w:tc>
      </w:tr>
      <w:tr w:rsidR="00000A31" w:rsidRPr="00A148FD" w:rsidTr="008D3A34">
        <w:trPr>
          <w:cantSplit/>
          <w:trHeight w:val="419"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447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мер социальной поддержки по обеспечению жильем инвалидов войны и инвалидов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3 02 00000</w:t>
            </w:r>
          </w:p>
        </w:tc>
        <w:tc>
          <w:tcPr>
            <w:tcW w:w="7621" w:type="dxa"/>
            <w:tcBorders>
              <w:bottom w:val="nil"/>
            </w:tcBorders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редоставление жилых помещений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vMerge w:val="restart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51340</w:t>
            </w:r>
          </w:p>
        </w:tc>
        <w:tc>
          <w:tcPr>
            <w:tcW w:w="7621" w:type="dxa"/>
            <w:tcBorders>
              <w:bottom w:val="nil"/>
            </w:tcBorders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жильем отдельных категорий граждан, установленных Федеральны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аконом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января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99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ода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№ 5-ФЗ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«О ветеранах»,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</w:t>
            </w:r>
            <w:proofErr w:type="gramStart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vMerge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621" w:type="dxa"/>
            <w:tcBorders>
              <w:top w:val="nil"/>
            </w:tcBorders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ответствии</w:t>
            </w:r>
            <w:proofErr w:type="gramEnd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 Указом Президента Российской Федерации от 07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ая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008 года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№ 714 «Об обеспечении жильем ветеранов Великой Отечественной войны 1941 – 1945 годов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4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5135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621EE9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4 3 02 L02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4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9F6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Предоставление и льгот по оплате жилищно – коммунальных услуг (выполнение переданных полномочий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4 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доступности для населения стоимости жилищно – коммунальных услуг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4 01 068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оставление меры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(в отсутствие централизованного горячего водоснабжения) в связи с ограничением роста платы граждан за коммунальные услуг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511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Создание условий для устойчивого экономического развития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1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дпрограмма «Создание условий для развития малого и среднего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едпринимательств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1 01 000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оддержка и стимулирование малого и среднего предпринимательств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1 01 0474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я по поддержке и стимулированию малого и среднего предпринимательств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1 01 5064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я по поддержке и стимулированию малого и среднего предпринимательств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5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8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я по поддержке и стимулированию малого и среднего предпринимательств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CE7CA0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5 1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5270</w:t>
            </w:r>
          </w:p>
        </w:tc>
        <w:tc>
          <w:tcPr>
            <w:tcW w:w="7621" w:type="dxa"/>
            <w:shd w:val="clear" w:color="auto" w:fill="auto"/>
          </w:tcPr>
          <w:p w:rsidR="00000A31" w:rsidRPr="00DB2D7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DB2D7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B2D7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5 2 00 00000   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B2D7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здание благоприятных условий для привлечения инвестиций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2 03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Формирование благоприятного инвестиционного имиджа города Сарапула как территории, привлекательной для инвестирования и ведения бизнеса» 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5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44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частие муниципального образования «Город Сарапул» и организация участия предприятий города в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– ярмарочных мероприятиях и форумах, направленных на повышение конкурентоспособности и инвестиционной привлекательности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арапула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ак на территории Удмуртской Республики, так и в Росси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2 05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действие в повышении инвестиционной грамотности участников инвестиционного процесс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5 2 05 6449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семинаров, курсов обучения, реализация программ в сфере ГЧП, МЧП, концессии для представителей предприятий, организаций, субъектов МСП города 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2 10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CE7C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мероприятий, направленных на формирование положительного инвестиционного имиджа город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2 10 64460</w:t>
            </w:r>
          </w:p>
        </w:tc>
        <w:tc>
          <w:tcPr>
            <w:tcW w:w="7621" w:type="dxa"/>
            <w:shd w:val="clear" w:color="auto" w:fill="auto"/>
          </w:tcPr>
          <w:p w:rsidR="00000A31" w:rsidRPr="00CE7CA0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POST</w:t>
            </w:r>
            <w:r w:rsidRPr="00CE7C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атериалов и подготовка экспозиций для участия в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ярмарочных мероприятий и форумах, направленных на повышение конкурентоспособности и инвестиционной привлекательности Сарапул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3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Поддержка и взаимодействие общественных организаций и объединений граждан, действующих на территории МО «Город Сарапул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3 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оддержка социально – значимых проектов и программ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5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441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поддержки проектов и программ, возрождение национального самосознания, гражданственности, патриотизма, формирование здорового образа жизн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3 04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роведение городских конкурсов проектов социально ориентированных некоммерческих организаций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5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6442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онное сопровождение в подготовке и реализации конкурсных проектов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Развитие туризм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2 000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здание туристических объектов и инфраструктуры к ним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2 0082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000A31" w:rsidRPr="00B17711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A31" w:rsidRPr="00B1771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1771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5 4 0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445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000A31" w:rsidRPr="00B1771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комплекса обеспечивающей инфраструктуры туристско – рекреационного кластера «Камский берег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621EE9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5 4 02 L1100</w:t>
            </w:r>
          </w:p>
        </w:tc>
        <w:tc>
          <w:tcPr>
            <w:tcW w:w="7621" w:type="dxa"/>
            <w:tcBorders>
              <w:bottom w:val="nil"/>
            </w:tcBorders>
            <w:shd w:val="clear" w:color="auto" w:fill="auto"/>
          </w:tcPr>
          <w:p w:rsidR="00000A31" w:rsidRPr="00B1771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комплекса обеспечивающей инфраструктуры туристско – рекреационного кластера «Камский берег»</w:t>
            </w:r>
          </w:p>
        </w:tc>
      </w:tr>
      <w:tr w:rsidR="00000A31" w:rsidRPr="00A148FD" w:rsidTr="00A82F8D">
        <w:trPr>
          <w:cantSplit/>
          <w:trHeight w:val="734"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3 000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    мероприятие     «Содействие    в     формировании    и    продвижении </w:t>
            </w:r>
          </w:p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курентоспособного туристического продукта, обеспечивающего позитивный имидж и узнаваемость города на туристском рынке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5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443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ие МО «Город Сарапул» и организация участия предприятий города в выставочных мероприятиях и форумах, направленных на повышение узнаваемости города Сарапула на туристическом рынке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3 64460</w:t>
            </w:r>
          </w:p>
        </w:tc>
        <w:tc>
          <w:tcPr>
            <w:tcW w:w="7621" w:type="dxa"/>
            <w:tcBorders>
              <w:bottom w:val="nil"/>
            </w:tcBorders>
            <w:shd w:val="clear" w:color="auto" w:fill="auto"/>
          </w:tcPr>
          <w:p w:rsidR="00000A31" w:rsidRPr="00CE7CA0" w:rsidRDefault="00000A31" w:rsidP="00E360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POST</w:t>
            </w:r>
            <w:r w:rsidRPr="00CE7CA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атериалов и подготовка экспозиций для участия в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ярмарочных мероприятий и форумах, направленных на повышение узнаваемости города Сарапула на туристическом рынке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3 64490</w:t>
            </w:r>
          </w:p>
        </w:tc>
        <w:tc>
          <w:tcPr>
            <w:tcW w:w="7621" w:type="dxa"/>
            <w:tcBorders>
              <w:bottom w:val="nil"/>
            </w:tcBorders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действие в создании и осуществлении деятельности туристского информационного центр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4 00000</w:t>
            </w:r>
          </w:p>
        </w:tc>
        <w:tc>
          <w:tcPr>
            <w:tcW w:w="7621" w:type="dxa"/>
            <w:tcBorders>
              <w:bottom w:val="nil"/>
            </w:tcBorders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действие повышению качества туристских услуг, создание комфортных условий пребывание туриста на территории муниципального образования «Город Сарапул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4 04 64440</w:t>
            </w:r>
          </w:p>
        </w:tc>
        <w:tc>
          <w:tcPr>
            <w:tcW w:w="7621" w:type="dxa"/>
            <w:tcBorders>
              <w:bottom w:val="nil"/>
            </w:tcBorders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работка единого стандарта представления информации для туристов и информационных вывесок к объектам туризма</w:t>
            </w:r>
          </w:p>
        </w:tc>
      </w:tr>
      <w:tr w:rsidR="00000A31" w:rsidRPr="00A148FD" w:rsidTr="00511424">
        <w:trPr>
          <w:cantSplit/>
          <w:trHeight w:val="734"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511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Предупреждение и ликвидация последствий чрезвычайных ситуаций, реализация мер пожарной безопасности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ды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0 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0 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602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1 6192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функционирования органа управления в области гражданской обороны, защиты населения и территории от чрезвычайных ситуаций природного и техногенного характера Муниципального казенного учреждения «Служба гражданской защиты г. Сарапул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6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193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резерва финансовых средств на проведение мероприятий по предотвращению чрезвычайных ситуаций природного и техногенного характер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6 0 02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оддержание в состоянии постоянной готовности к использованию системы оповещения населения муниципального образования «Город Сарапул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6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194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мещение и техническое обслуживание аппаратуры оповещения гражданской обороны МО «Город Сарапул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0 03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безопасности людей на водных объектах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6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195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готовление и размещение аншлагов «Купание запрещено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511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Городское хозяйство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1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дпрограмма «Территориальное развитие (градостроительство и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емлеустройство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Выполнение полномочий в области градостроительства, архитектуры и землеустройств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1 01 62070</w:t>
            </w:r>
          </w:p>
        </w:tc>
        <w:tc>
          <w:tcPr>
            <w:tcW w:w="7621" w:type="dxa"/>
            <w:shd w:val="clear" w:color="auto" w:fill="auto"/>
          </w:tcPr>
          <w:p w:rsidR="00000A31" w:rsidRPr="00FB76B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B76B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  <w:r w:rsidRPr="00FB76B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утвержд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внесение изменений в документацию по планировке территорий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держание и развитие коммунальной инфраструктуры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00000</w:t>
            </w:r>
          </w:p>
        </w:tc>
        <w:tc>
          <w:tcPr>
            <w:tcW w:w="7621" w:type="dxa"/>
            <w:shd w:val="clear" w:color="auto" w:fill="auto"/>
          </w:tcPr>
          <w:p w:rsidR="00000A31" w:rsidRPr="00093A68" w:rsidRDefault="00000A31" w:rsidP="008D3A34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оддержка и развитие коммунальной инфраструктуры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0082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0083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0144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подготовки городского хозяйства к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енне – зимнему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ериоду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0573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хнологическое присоединение к сетям теплоснабжения жилого дома               ул. Памяти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ржевиков</w:t>
            </w:r>
            <w:proofErr w:type="spellEnd"/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080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982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государственной поддержки моногородам Удмуртской Республик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082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государственной поддержки моногородам Удмуртской Республики за счет средств некоммерческой организации «Фонд развития моногородов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6014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6015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6222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подготовки городского хозяйства к </w:t>
            </w:r>
            <w:proofErr w:type="gramStart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енне – зимнему</w:t>
            </w:r>
            <w:proofErr w:type="gramEnd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ериоду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6223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граммы комплексного развития коммунальной инфраструктуры города Сарапула</w:t>
            </w:r>
            <w:proofErr w:type="gramEnd"/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6224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объектов коммунального хозяйства в муниципальную собственность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1 6225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512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техники коммунального назначения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E360D6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2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2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512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621EE9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2 01 S144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подготовки городского хозяйства к </w:t>
            </w:r>
            <w:proofErr w:type="gramStart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енне – зимнему</w:t>
            </w:r>
            <w:proofErr w:type="gramEnd"/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ериоду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9828BA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2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80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государственной поддержки моногородам Удмуртской Республик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2 000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Газификация города Сарапул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2 0082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2 6221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газификаци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2 02 7221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газификации за счет средств населения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Жилищное хозяйство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отдельных полномочий в сфере жилищного хозяйств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62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осуществление отдельных государственных полномочий по государственному жилищному надзору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1 6014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1 6015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2 0000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мероприятий по переселению граждан из аварийного жилищного фонд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2 09502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КХ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2 09602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мероприятий по переселению граждан из аварийного жилищного фонда за счет средств бюджетов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2 8602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340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мероприятий по переселению граждан из аварийного жилищного фонда за счет средств бюджетов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663FE9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3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9602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мероприятий по переселению граждан из аварийного жилищного фонда за счет средств бюджетов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7 3 03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я «Осуществление мероприятий по проведению капитального ремонта общего имущества в многоквартирных домах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621EE9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3 03 00830</w:t>
            </w:r>
          </w:p>
        </w:tc>
        <w:tc>
          <w:tcPr>
            <w:tcW w:w="7621" w:type="dxa"/>
            <w:shd w:val="clear" w:color="auto" w:fill="auto"/>
          </w:tcPr>
          <w:p w:rsidR="00000A31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663FE9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3 03 09501</w:t>
            </w:r>
          </w:p>
        </w:tc>
        <w:tc>
          <w:tcPr>
            <w:tcW w:w="7621" w:type="dxa"/>
            <w:shd w:val="clear" w:color="auto" w:fill="auto"/>
          </w:tcPr>
          <w:p w:rsidR="00000A31" w:rsidRPr="00663FE9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КХ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8601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полномочий собственника жилых помещений в многоквартирных домах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E360D6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3 0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083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Благоустройство и охрана окружающей среды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000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отдельных полномочий в сфере благоустройства»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0429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благоустройства территории городских округов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54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рганизация отлова и содержания безнадзорных животных (выполн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реданных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лномочий)</w:t>
            </w:r>
          </w:p>
        </w:tc>
      </w:tr>
      <w:tr w:rsidR="00000A31" w:rsidRPr="00526016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526016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4 01 50270</w:t>
            </w:r>
          </w:p>
        </w:tc>
        <w:tc>
          <w:tcPr>
            <w:tcW w:w="7621" w:type="dxa"/>
            <w:shd w:val="clear" w:color="auto" w:fill="auto"/>
          </w:tcPr>
          <w:p w:rsidR="00000A31" w:rsidRPr="00526016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аптация объектов социальной инфраструктуры с целью доступности для инвалидов в рамках создания доступной среды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6020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6024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236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кущее содержание и ремонт сетей уличного освещения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237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аптация объектов социальной инфраструктуры с целью доступности для инвалидов и других мероприятий в рамках создания доступной среды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6238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я по выявлению бесхозяйных гидротехнических сооружений, организации постановки в установленном порядке таких объектов на учет в качестве бесхозяйных, признанию права муниципальной собственности и организация управления такими с момента их выявления</w:t>
            </w:r>
          </w:p>
        </w:tc>
      </w:tr>
      <w:tr w:rsidR="00000A31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00A31" w:rsidRPr="00A148FD" w:rsidRDefault="00000A31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62390</w:t>
            </w:r>
          </w:p>
        </w:tc>
        <w:tc>
          <w:tcPr>
            <w:tcW w:w="7621" w:type="dxa"/>
            <w:shd w:val="clear" w:color="auto" w:fill="auto"/>
          </w:tcPr>
          <w:p w:rsidR="00000A31" w:rsidRPr="00A148FD" w:rsidRDefault="00000A31" w:rsidP="00982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стройство мест массового отдыха населения (городских парков)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4 01 6429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E13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благоустройства территории городских округов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77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340445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9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устройство мест массового отдыха населения (городских парков)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E360D6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4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29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благоустройства территории городских округов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Дорожное хозяйство и транспортное обслуживание населения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1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существление отдельных полномочий в сфере дорожного хозяйства и транспортного обслуживания населения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02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1 6024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1 6253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формление и выдача карт маршрута регулярных перевозок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1 6254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формление, выдача свидетельств об осуществлении перевозок по маршруту регулярных перевозок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255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осуществление мероприятий по паспортизации автомобильных дорог местного значения, подготовке и оформлению документов для государственной регистрации прав собственности на автомобильные дороги местного значения, объекты дорожного хозяйства на границах город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1 6256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обретение техники для содержания и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монта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втомобильных дорог местного значения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77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муниципальными учреждениями муниципальных услуг, выполнение работ, финансовое обеспечение деятельности муниципальных учреждений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азвитие транспортной инфраструктуры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0465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, строительство, реконструкция, капитальный ремонт, ремонт автомобильных дорог общего пользования и искусственных сооружений на них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0820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государственной поддержки моногородам Удмуртской Республики за счет средств некоммерческой организации «Фонд развития моногородов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542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, строительство, реконструкция, капитальный ремонт, ремонт автомобильных дорог общего пользования и искусственных сооружений на них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6014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195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, приобретение и реконструкция объектов муниципальной собственности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07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253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, строительство, реконструкция, капитальный ремонт, ремонт автомобильных дорог общего пользования и искусственных сооружений на них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62540</w:t>
            </w:r>
          </w:p>
        </w:tc>
        <w:tc>
          <w:tcPr>
            <w:tcW w:w="7621" w:type="dxa"/>
            <w:shd w:val="clear" w:color="auto" w:fill="auto"/>
          </w:tcPr>
          <w:p w:rsidR="00E13CDA" w:rsidRPr="00021A52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21A5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6255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граммы комплексного развития транспортной инфраструктуры города Сарапула</w:t>
            </w:r>
            <w:proofErr w:type="gramEnd"/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621EE9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2530</w:t>
            </w:r>
          </w:p>
        </w:tc>
        <w:tc>
          <w:tcPr>
            <w:tcW w:w="7621" w:type="dxa"/>
            <w:shd w:val="clear" w:color="auto" w:fill="auto"/>
          </w:tcPr>
          <w:p w:rsidR="00E13CDA" w:rsidRPr="00621EE9" w:rsidRDefault="00E13CDA" w:rsidP="003854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, капитальный ремонт, ремонт автомобильных дорог общего пользования и искусственных сооружений на них</w:t>
            </w:r>
          </w:p>
        </w:tc>
      </w:tr>
      <w:tr w:rsidR="00E13CDA" w:rsidRPr="009828BA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38545C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65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982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ектирование, строительство, реконструкция, капитальный ремонт, ремонт автомобильных дорог общего пользования и искусственных сооружений на них</w:t>
            </w:r>
          </w:p>
        </w:tc>
      </w:tr>
      <w:tr w:rsidR="00E13CDA" w:rsidRPr="009828BA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9828B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8000</w:t>
            </w:r>
          </w:p>
        </w:tc>
        <w:tc>
          <w:tcPr>
            <w:tcW w:w="7621" w:type="dxa"/>
            <w:shd w:val="clear" w:color="auto" w:fill="auto"/>
          </w:tcPr>
          <w:p w:rsidR="00E13CDA" w:rsidRPr="009828BA" w:rsidRDefault="00E13CDA" w:rsidP="00982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государственной поддержки моногородам Удмуртской Республики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5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R1 53930</w:t>
            </w:r>
          </w:p>
        </w:tc>
        <w:tc>
          <w:tcPr>
            <w:tcW w:w="7621" w:type="dxa"/>
            <w:shd w:val="clear" w:color="auto" w:fill="auto"/>
          </w:tcPr>
          <w:p w:rsidR="00E13CDA" w:rsidRP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6 00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Формирование современной городской среды на территории муниципального образования «Город Сарапул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6 01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сфере формирования современной городской среды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6 01 75552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лагоустройство дворовых территорий многоквартирных домов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553D9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6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5551</w:t>
            </w:r>
          </w:p>
        </w:tc>
        <w:tc>
          <w:tcPr>
            <w:tcW w:w="7621" w:type="dxa"/>
            <w:shd w:val="clear" w:color="auto" w:fill="auto"/>
          </w:tcPr>
          <w:p w:rsidR="00E13CDA" w:rsidRPr="00A553D9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лагоустройство муниципальных территорий общего пользования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553D9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7 6 01 L5552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лагоустройство дворовых территорий многоквартирных домов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511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Энергосбережение и повышение энергетической эффективности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 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0 01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Внедрение энергоменеджмента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0 01 0577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ероприятия по выявлению бесхозяйных объектов недвижимого имущества, используемых для передачи электрической, тепловой энергии, воды и водоотведения,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азоснабжения,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и постановки в установленном порядке таких объектов на учет в качестве бесхозяйных, признанию права муниципальной собственности и организация управления такими с момента их выявления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8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26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ероприятия по выявлению бесхозяйных объектов недвижимого имущества, используемых для передачи электрической, тепловой энергии, воды и водоотведения,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азоснабжения,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и постановки в установленном порядке таких объектов на учет в качестве бесхозяйных, признанию права муниципальной собственности и организация управления такими с момента их выявления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93FF4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8 0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70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ероприятия по выявлению бесхозяйных объектов недвижимого имущества, используемых для передачи энергетических ресурсов (включая газоснабжение, теплоснабжение, электроснабжение, водоснабжение и водоотведение), постановке в установленном порядке на учет и признанию права муниципальной собственности на них, а также по организации управления такими с момента их выявления, в том числе по определению источников компенсации, возникающих при эксплуатации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F80430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804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0 03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80430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по восстановлению и устройству сетей уличного освещения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0 03 0577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сстановление и устройство сетей уличного освещения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8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262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осстановление и устройство сетей уличного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вещения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918C0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8 0 0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262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511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сстановление и устройство сетей уличного освещения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511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Муниципальное управление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1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Административная реформа в муниципальном образовании «Город Сарапул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нижение административных барьеров в муниципальном образовании «Город Сарапул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1 02 65000</w:t>
            </w:r>
          </w:p>
        </w:tc>
        <w:tc>
          <w:tcPr>
            <w:tcW w:w="7621" w:type="dxa"/>
            <w:shd w:val="clear" w:color="auto" w:fill="auto"/>
          </w:tcPr>
          <w:p w:rsidR="00E13CDA" w:rsidRPr="00021A52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сертификата ключа ЭЦП и его регистрация в системе межведомственного электронного взаимодействия для должностного лица ОМСУ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2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Архивное дело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2 01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хранения, учета, комплектования и использования документов Архивного фонда Удмуртской Республики и других архивных документов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09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0436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хранения, учета, комплектования и использования документов Архивного фонда Удмуртской Республики и других архивных документо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относящихся к собственности Удмуртской Республики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501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хранения, учета, комплектования и использования документов Архивного фонда Удмуртской Республики и других архивных документо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относящихся муниципальной собственности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3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здание условий для государственной регистрации актов гражданского состояния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3 01 0000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Государственная регистрация актов гражданского состояния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tcBorders>
              <w:bottom w:val="nil"/>
            </w:tcBorders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9300</w:t>
            </w:r>
          </w:p>
        </w:tc>
        <w:tc>
          <w:tcPr>
            <w:tcW w:w="7621" w:type="dxa"/>
            <w:tcBorders>
              <w:bottom w:val="nil"/>
            </w:tcBorders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ыполнение   функций   по   государственной   регистрации   актов  гражданского 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tcBorders>
              <w:top w:val="nil"/>
            </w:tcBorders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621" w:type="dxa"/>
            <w:tcBorders>
              <w:top w:val="nil"/>
            </w:tcBorders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стояния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4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Противодействие коррупции в муниципальном образовании «Город Сарапул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4 02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Внедрение антикоррупционных механизмов в рамках реализации кадровой политики в органах местного самоуправления г. Сарапула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4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2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5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ышение квалификации муниципальных служащих по вопросам противодействия коррупции, а также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5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Развитие муниципальной службы в муниципальном образовании «Город Сарапул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5 02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вершенствование системы управления муниципальной службой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503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вершенствование работы аттестационной комиссии, конкурсной комиссии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5 03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рофессиональное развитие и подготовка муниципальных служащих органов местного самоуправления г. Сарапула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5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504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обучения муниципальных служащих по программам профессионального образования, профессиональной переподготовки, повышения квалификации, а также участия в семинарах, форумах, кратковременных учебах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здание условий для реализации программы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1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установленных полномочий (функций) Администрации города Сарапула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1 6003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держание аппарата Администрации города Сарапул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1 602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1 6024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2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установленных полномочий (функций) Главы муниципального образования «Город Сарапул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2 6001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деятельности Главы города Сарапул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3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муниципальных функций, связанных с общегосударственным управлением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6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011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общегосударственных и общегородских мероприятий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6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505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убликация в средствах массовой информации муниципальных правовых актов, принятых Администрацией города Сарапула, освещение деятельности Администрации города Сарапула в эфире телеканалов, радиоэфире, печатных СМИ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6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506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астие в ассоциациях и союзах муниципальных образований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4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Закона Удмуртской Республики от 17.04.2007 г. №53-РЗ «Об административных комиссиях в Удмуртской Республике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4 0451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и организация деятельности административных комиссий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5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ст.10 Закона от 24.10.2008 г. №43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 и ст.14,15 Закона УР от 20.03.2008 г. №10-РЗ «О муниципальной службе в Удмуртской Республике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09 6 05 6171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нсионное обеспечение муниципальных служащих муниципального образования «Город Сарапул», пенсионное обеспечение депутатов Сарапульской городской Думы, осуществляющих свои полномочия на постоянной основе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6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информационной открытости органов местного самоуправления и муниципальных учреждений г. Сарапула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6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65070</w:t>
            </w:r>
          </w:p>
        </w:tc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работоспособности официального сайта муниципального образования «Город Сарапул» для представления актуальной информации о работе ОМС г. Сарапула и приема обращений граждан в электронном виде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tcBorders>
              <w:bottom w:val="nil"/>
            </w:tcBorders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7 00000</w:t>
            </w:r>
          </w:p>
        </w:tc>
        <w:tc>
          <w:tcPr>
            <w:tcW w:w="7621" w:type="dxa"/>
            <w:tcBorders>
              <w:bottom w:val="nil"/>
            </w:tcBorders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функционирования информационно – коммуникационной структуры органов местного самоуправления города Сарапула, своевременная модернизация структурированных кабельных систем (СКС) для автоматизации процессов исполнения функций и оказания муниципальных и переданных государственных услуг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tcBorders>
              <w:bottom w:val="nil"/>
            </w:tcBorders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7 65080</w:t>
            </w:r>
          </w:p>
        </w:tc>
        <w:tc>
          <w:tcPr>
            <w:tcW w:w="7621" w:type="dxa"/>
            <w:tcBorders>
              <w:bottom w:val="nil"/>
            </w:tcBorders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работоспособности и своевременной модернизации структурированных кабельных систем (СКС), АРМ, серверов органов местного самоуправления города Сарапула для автоматизации процессов исполнения функций и оказания муниципальных и переданных им услуг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tcBorders>
              <w:bottom w:val="nil"/>
            </w:tcBorders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 09 00000</w:t>
            </w:r>
          </w:p>
        </w:tc>
        <w:tc>
          <w:tcPr>
            <w:tcW w:w="7621" w:type="dxa"/>
            <w:tcBorders>
              <w:bottom w:val="nil"/>
            </w:tcBorders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Подготовка доклада Главы города Сарапула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(в соответствии с Указом Президента Российской Федерации от 28.04.2008 г. №607,  постановлением  Правительства  Российской  Федерации  от  17.12.2012 г. </w:t>
            </w:r>
            <w:proofErr w:type="gramEnd"/>
          </w:p>
        </w:tc>
      </w:tr>
      <w:tr w:rsidR="00E13CDA" w:rsidRPr="00A148FD" w:rsidTr="008D3A34">
        <w:trPr>
          <w:cantSplit/>
        </w:trPr>
        <w:tc>
          <w:tcPr>
            <w:tcW w:w="1735" w:type="dxa"/>
            <w:tcBorders>
              <w:top w:val="nil"/>
            </w:tcBorders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621" w:type="dxa"/>
            <w:tcBorders>
              <w:top w:val="nil"/>
            </w:tcBorders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№1317, постановлением Правительства Удмуртской Республики от 11.02.2013 г. №52, распоряжением Администрации города Сарапула от 02.04.2013 г.)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9 6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 651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социологических исследований с целью мониторинга удовлетворенности населения деятельностью местного самоуправления города Сарапул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511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Управление муниципальными финансами муниципального образования «Город Сарапул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Организация бюджетного процесса в городе Сарапуле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Управление муниципальным долгом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6 6007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7 0000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нансовое обеспечение выполнения других обязательств МО «Город Сарапул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7 6350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ирование условно утвержденных расходов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8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реализации муниципальной программы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6003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установленных полномочий (функций) Управлением финансов          г. Сарапул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 602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2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Повышение эффективности расходов бюджета города Сарапула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2 04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овышение эффективности деятельности органов местного самоуправления и муниципальных учреждений города Сарапула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0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627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мониторинга и оценки качества финансового менеджмента главных распорядителей средств бюджета города Сарапул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, применение результатов оценки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2 05 0000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азвитие информационных систем, используемых для управления муниципальными финансами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2 05 6290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и замена технических средств для установки программного обеспечения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2 07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работы органов местного самоуправления по повышению эффективности бюджетных расходов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2 07 628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риальное стимулирование участников подпрограммы повышения эффективности расходов, плана по увеличению доходов и сокращению муниципального долга бюджета города Сарапул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2 076291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риальное стимулирование участников подпрограммы повышения эффективности расходов, плана по увеличению доходов и сокращению муниципального долга бюджета города Сарапул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511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Управление муниципальным имуществом» на 2015 – 2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годы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1 1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Управление муниципальным имуществом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1 02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овышение эффективности и прозрачности передачи имущества г. Сарапула в пользование (хозяйственное ведение, оперативное управление, аренда и пр.), а также иное вовлечение в хозяйственный оборот неиспользуемых или используемых не по назначению объектов недвижимости, находящихся в собственности г. Сарапула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401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открытых торгов по заключению договоров аренды в отношении муниципального имуществ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6402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ватизация муниципального имущества (за исключением земельных ресурсов)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1 03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Бюджетный учет имущества казны г. Сарапула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403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равление имуществом казны г. Сарапул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1 04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Ведение реестра объектов муниципальной собственности г. Сарапула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1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6404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сударственная регистрация права собственности г. Сарапула на объекты недвижимого имущества (за исключением земельных ресурсов)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2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Управление земельными ресурсами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2 03 00000</w:t>
            </w:r>
          </w:p>
        </w:tc>
        <w:tc>
          <w:tcPr>
            <w:tcW w:w="7621" w:type="dxa"/>
            <w:shd w:val="clear" w:color="auto" w:fill="auto"/>
          </w:tcPr>
          <w:p w:rsidR="00E13CDA" w:rsidRPr="00021A52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Управление земельными ресурсами, находящимися в неразграниченной государственной собственности или в муниципальной собственности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6202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землеустройства (образования новых и упорядочения существующих объектов землеустройства, установления их границ на местности, изменение их границ на местности, изменение границ объектов землеустройства, предоставление и изъятие земельных участков и т.д.), оценка рыночной стоимости земельных участков и права на заключение договоров аренды земельных участков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2 04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Проведение работ по формированию земельных участков, постановке их на государственный учет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2 04 0504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работ по формированию земельных участков для индивидуального жилищного строительства, в том числе подлежащих предоставлению гражданам в соответствии с законодательством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6203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работ по формированию земельных участков, на которых расположены многоквартирные дом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6204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 работ  по  формированию  земельных  участков  для индивидуального жилищного строительства, в том числе подлежащих предоставлению бесплатно гражданам в соответствии с законодательством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2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 6205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работ по формированию земельных участков для строительства и для целей, не связанных со строительством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B13AD8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2 04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04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работ по формированию земельных участков для индивидуального жилищного строительства, в том числе подлежащих предоставлению бесплатно гражданам в соответствие с законодательством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3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Создание условий для управления муниципальным имуществом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3 01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установленных полномочий (функций) Управлением имущественных отношений г. Сарапула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1 3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6003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деятельности Управления имущественных отношений г. Сарапул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3 01 602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0 00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511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Безопасность муниципального образования «Город Сарапул» на 2015-2021 годы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1 00 0000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Безопасный город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1 02 0000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беспечение работы аппаратно – программного комплекса «Безопасный город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1 02 6311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здание сегментов аппаратно – программного комплекса «Безопасный город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2 00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рограмма «Профилактика правонарушений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2 02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казание поддержки гражданам и их объединениям, участвующим в охране общественного порядка, в соответствии с Федеральным законом Российской Федерации от 2 апреля 2014 года №44-ФЗ «Об участии граждан в охране общественного порядка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2 02 0748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2 2 02 6179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азание поддержки гражданам и их объединениям, участвующим в охране общественного порядк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2 03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Организация охраны общественного порядка на территории города Сарапула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2 03 602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 2 03 631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охраны общественного порядка на территории города Сарапул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 0 00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5114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униципальная программа «Формирование современной городской среды» на 2018-2022 годы</w:t>
            </w:r>
            <w:bookmarkStart w:id="0" w:name="_GoBack"/>
            <w:bookmarkEnd w:id="0"/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 0 01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Реализация мероприятий в сфере формирования современной городской среды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 0 01 6555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формирования современной городской среды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 0 01 7555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3C4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формирования современной городской среды</w:t>
            </w:r>
          </w:p>
        </w:tc>
      </w:tr>
      <w:tr w:rsidR="00081CD0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081CD0" w:rsidRPr="00081CD0" w:rsidRDefault="00081CD0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 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F2 55550</w:t>
            </w:r>
          </w:p>
        </w:tc>
        <w:tc>
          <w:tcPr>
            <w:tcW w:w="7621" w:type="dxa"/>
            <w:shd w:val="clear" w:color="auto" w:fill="auto"/>
          </w:tcPr>
          <w:p w:rsidR="00081CD0" w:rsidRDefault="00081CD0" w:rsidP="003C4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формирования современной городской среды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374E16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 0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555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3C4E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мероприятий в рамках формирования современной городской среды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F80430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3 0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5551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мероприятий по выполнению работ по благоустройству общественных территорий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F80430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13 0 01 L5552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мероприятий по выполнению работ по благоустройству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0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0572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ение мероприятий реестра наказов избирателей г. Сарапул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0785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ирование резерва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512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003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еализация установленных полномочий (функций) аппарата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арапульской городской Думы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004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ализация установленных полномочий (функций) депутатов представительного органа муниципального образования «Город Сарапул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005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1F4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мероприятий в области лесоустройств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006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оведение выборов в представительные органы муниципальных образований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07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проведения референдумов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008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зервный фонд Администрации города Сарапул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0190</w:t>
            </w:r>
          </w:p>
        </w:tc>
        <w:tc>
          <w:tcPr>
            <w:tcW w:w="7621" w:type="dxa"/>
            <w:shd w:val="clear" w:color="auto" w:fill="auto"/>
          </w:tcPr>
          <w:p w:rsidR="00E13CDA" w:rsidRPr="00021A52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021A5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рмирование резерва, связанного с особенностями исполнения бюджет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02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024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земельного налог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174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374E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ыполнение публичных обязательств по выплат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знаграждения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четным гражданам город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280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ение мероприятий реестра наказов избирателей г. Сарапула</w:t>
            </w:r>
          </w:p>
        </w:tc>
      </w:tr>
      <w:tr w:rsidR="00E13CDA" w:rsidRPr="00A148FD" w:rsidTr="008D3A34">
        <w:trPr>
          <w:cantSplit/>
          <w:trHeight w:val="272"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601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сиди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юридически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цам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за исключением субсидий муниципальным учреждениям) на возмещение недополученных доходов в связи с производством товаров, выполнением работ, оказанием услуг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602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уществление функций заказчика по строительству, реконструкции и капитальному ремонту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604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полнение судебных актов, предусматривающих обращение взыскания на средства бюджета муниципального образования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99 0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 6605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на оплату судебных издержек; выплаты, связанные с исполнением судебных актов, предусматривающих обращение взыскания на средства бюджета города Сарапул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</w:t>
            </w:r>
            <w:r w:rsidRPr="00A148F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мировых соглашений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Pr="00A148FD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060</w:t>
            </w:r>
          </w:p>
        </w:tc>
        <w:tc>
          <w:tcPr>
            <w:tcW w:w="7621" w:type="dxa"/>
            <w:shd w:val="clear" w:color="auto" w:fill="auto"/>
          </w:tcPr>
          <w:p w:rsidR="00E13CDA" w:rsidRPr="00A148FD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работка стратегии муниципального образования «Город Сарапул»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08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0556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ддержка проектов местных инициатив на территории города Сарапула 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09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дернизация объектов коммунального хозяйства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6610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ощрительные выплаты по итогам оценки эффективности деятельности органов местного самоуправления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7330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сходы за счет безвозмездных поступлений от физических и юридических лиц, имеющих целевое назначение</w:t>
            </w:r>
          </w:p>
        </w:tc>
      </w:tr>
      <w:tr w:rsidR="00E13CDA" w:rsidRPr="00A148FD" w:rsidTr="008D3A34">
        <w:trPr>
          <w:cantSplit/>
        </w:trPr>
        <w:tc>
          <w:tcPr>
            <w:tcW w:w="1735" w:type="dxa"/>
            <w:shd w:val="clear" w:color="auto" w:fill="auto"/>
            <w:vAlign w:val="center"/>
          </w:tcPr>
          <w:p w:rsidR="00E13CDA" w:rsidRDefault="00E13CDA" w:rsidP="008D3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9 0 00 76080</w:t>
            </w:r>
          </w:p>
        </w:tc>
        <w:tc>
          <w:tcPr>
            <w:tcW w:w="7621" w:type="dxa"/>
            <w:shd w:val="clear" w:color="auto" w:fill="auto"/>
          </w:tcPr>
          <w:p w:rsidR="00E13CDA" w:rsidRDefault="00E13CDA" w:rsidP="008D3A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держка проектов местных инициатив на территории города Сарапула</w:t>
            </w:r>
          </w:p>
        </w:tc>
      </w:tr>
    </w:tbl>
    <w:p w:rsidR="00654F78" w:rsidRPr="002D2F4E" w:rsidRDefault="00654F78" w:rsidP="002D2F4E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01AD" w:rsidRDefault="004D01AD" w:rsidP="00F16872">
      <w:pPr>
        <w:tabs>
          <w:tab w:val="left" w:pos="567"/>
          <w:tab w:val="left" w:pos="1418"/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D01AD" w:rsidSect="007F00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0A31"/>
    <w:rsid w:val="0000292A"/>
    <w:rsid w:val="00003848"/>
    <w:rsid w:val="00016D49"/>
    <w:rsid w:val="0001729B"/>
    <w:rsid w:val="00021A52"/>
    <w:rsid w:val="00030636"/>
    <w:rsid w:val="00034C5E"/>
    <w:rsid w:val="00040081"/>
    <w:rsid w:val="000413FE"/>
    <w:rsid w:val="0004163B"/>
    <w:rsid w:val="00041884"/>
    <w:rsid w:val="000454A1"/>
    <w:rsid w:val="00045C41"/>
    <w:rsid w:val="00054E01"/>
    <w:rsid w:val="000556DB"/>
    <w:rsid w:val="00062DE3"/>
    <w:rsid w:val="00075B2C"/>
    <w:rsid w:val="00081CD0"/>
    <w:rsid w:val="00084C5E"/>
    <w:rsid w:val="00084E1F"/>
    <w:rsid w:val="00085FF1"/>
    <w:rsid w:val="0008608E"/>
    <w:rsid w:val="00090EBC"/>
    <w:rsid w:val="0009137F"/>
    <w:rsid w:val="00092DE7"/>
    <w:rsid w:val="000A3F1D"/>
    <w:rsid w:val="000A6828"/>
    <w:rsid w:val="000A6D02"/>
    <w:rsid w:val="000A7859"/>
    <w:rsid w:val="000B0A73"/>
    <w:rsid w:val="000B18F6"/>
    <w:rsid w:val="000C6ADD"/>
    <w:rsid w:val="000D14DC"/>
    <w:rsid w:val="000D5389"/>
    <w:rsid w:val="000D555D"/>
    <w:rsid w:val="000D697E"/>
    <w:rsid w:val="000D7F93"/>
    <w:rsid w:val="000E2365"/>
    <w:rsid w:val="000E2B14"/>
    <w:rsid w:val="000E4600"/>
    <w:rsid w:val="000E6A62"/>
    <w:rsid w:val="000F2D36"/>
    <w:rsid w:val="00100467"/>
    <w:rsid w:val="00101BEC"/>
    <w:rsid w:val="001034EA"/>
    <w:rsid w:val="00113954"/>
    <w:rsid w:val="00137914"/>
    <w:rsid w:val="00143E06"/>
    <w:rsid w:val="00143F97"/>
    <w:rsid w:val="00145828"/>
    <w:rsid w:val="0015181B"/>
    <w:rsid w:val="00152D8B"/>
    <w:rsid w:val="001559EE"/>
    <w:rsid w:val="00155F3A"/>
    <w:rsid w:val="001564B3"/>
    <w:rsid w:val="00161B3F"/>
    <w:rsid w:val="0016481F"/>
    <w:rsid w:val="001651D6"/>
    <w:rsid w:val="0016774E"/>
    <w:rsid w:val="00171E0B"/>
    <w:rsid w:val="001747E0"/>
    <w:rsid w:val="0018181D"/>
    <w:rsid w:val="001868F3"/>
    <w:rsid w:val="0019234E"/>
    <w:rsid w:val="0019451C"/>
    <w:rsid w:val="00195F5F"/>
    <w:rsid w:val="001969D8"/>
    <w:rsid w:val="001A2413"/>
    <w:rsid w:val="001A2DB3"/>
    <w:rsid w:val="001B0FC3"/>
    <w:rsid w:val="001B694D"/>
    <w:rsid w:val="001C0340"/>
    <w:rsid w:val="001C457A"/>
    <w:rsid w:val="001C662B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4F27"/>
    <w:rsid w:val="001F66A9"/>
    <w:rsid w:val="00200D8E"/>
    <w:rsid w:val="00201110"/>
    <w:rsid w:val="00201E83"/>
    <w:rsid w:val="00204D3F"/>
    <w:rsid w:val="00211480"/>
    <w:rsid w:val="00216530"/>
    <w:rsid w:val="00216F1E"/>
    <w:rsid w:val="00217515"/>
    <w:rsid w:val="0022035D"/>
    <w:rsid w:val="00225158"/>
    <w:rsid w:val="002259A2"/>
    <w:rsid w:val="0023181A"/>
    <w:rsid w:val="00232603"/>
    <w:rsid w:val="00232A0F"/>
    <w:rsid w:val="00233C5A"/>
    <w:rsid w:val="00234169"/>
    <w:rsid w:val="00240944"/>
    <w:rsid w:val="00247153"/>
    <w:rsid w:val="00252804"/>
    <w:rsid w:val="00252C38"/>
    <w:rsid w:val="00253104"/>
    <w:rsid w:val="0025778A"/>
    <w:rsid w:val="00260756"/>
    <w:rsid w:val="002661FA"/>
    <w:rsid w:val="002750FA"/>
    <w:rsid w:val="00276E5B"/>
    <w:rsid w:val="002812AD"/>
    <w:rsid w:val="002A2D9A"/>
    <w:rsid w:val="002A62DC"/>
    <w:rsid w:val="002A64B9"/>
    <w:rsid w:val="002B67DC"/>
    <w:rsid w:val="002C1382"/>
    <w:rsid w:val="002C1A12"/>
    <w:rsid w:val="002C3599"/>
    <w:rsid w:val="002C5B3D"/>
    <w:rsid w:val="002C5C57"/>
    <w:rsid w:val="002C5C89"/>
    <w:rsid w:val="002C5E68"/>
    <w:rsid w:val="002D2F4E"/>
    <w:rsid w:val="002D40B2"/>
    <w:rsid w:val="002E00A0"/>
    <w:rsid w:val="002E7BC9"/>
    <w:rsid w:val="002F543A"/>
    <w:rsid w:val="003068CF"/>
    <w:rsid w:val="003072AF"/>
    <w:rsid w:val="003072E1"/>
    <w:rsid w:val="003076E4"/>
    <w:rsid w:val="00307D34"/>
    <w:rsid w:val="00310E8D"/>
    <w:rsid w:val="00312376"/>
    <w:rsid w:val="0031485A"/>
    <w:rsid w:val="00324A02"/>
    <w:rsid w:val="00331A99"/>
    <w:rsid w:val="00340445"/>
    <w:rsid w:val="00342AE0"/>
    <w:rsid w:val="0034371B"/>
    <w:rsid w:val="003462CD"/>
    <w:rsid w:val="003541AD"/>
    <w:rsid w:val="00356516"/>
    <w:rsid w:val="00363EAF"/>
    <w:rsid w:val="00370342"/>
    <w:rsid w:val="00370B86"/>
    <w:rsid w:val="00370BDE"/>
    <w:rsid w:val="0037205D"/>
    <w:rsid w:val="00372ADC"/>
    <w:rsid w:val="00372EB7"/>
    <w:rsid w:val="003747B4"/>
    <w:rsid w:val="00374E16"/>
    <w:rsid w:val="0038545C"/>
    <w:rsid w:val="00391B9A"/>
    <w:rsid w:val="00393C03"/>
    <w:rsid w:val="00394268"/>
    <w:rsid w:val="00394532"/>
    <w:rsid w:val="003A5966"/>
    <w:rsid w:val="003A7058"/>
    <w:rsid w:val="003B0FC9"/>
    <w:rsid w:val="003B14F1"/>
    <w:rsid w:val="003B74ED"/>
    <w:rsid w:val="003C03AC"/>
    <w:rsid w:val="003C4979"/>
    <w:rsid w:val="003C4EBF"/>
    <w:rsid w:val="003C6701"/>
    <w:rsid w:val="003D26DB"/>
    <w:rsid w:val="003D7D77"/>
    <w:rsid w:val="003E26C9"/>
    <w:rsid w:val="003E65F0"/>
    <w:rsid w:val="003E7F9A"/>
    <w:rsid w:val="003F0EDF"/>
    <w:rsid w:val="00401E3F"/>
    <w:rsid w:val="00402838"/>
    <w:rsid w:val="004070EE"/>
    <w:rsid w:val="00411374"/>
    <w:rsid w:val="00412B2A"/>
    <w:rsid w:val="004140D3"/>
    <w:rsid w:val="004146CB"/>
    <w:rsid w:val="004149E0"/>
    <w:rsid w:val="00415EF0"/>
    <w:rsid w:val="0041610E"/>
    <w:rsid w:val="00420492"/>
    <w:rsid w:val="00421D43"/>
    <w:rsid w:val="00430D08"/>
    <w:rsid w:val="00432665"/>
    <w:rsid w:val="00432970"/>
    <w:rsid w:val="0043404D"/>
    <w:rsid w:val="00447EA7"/>
    <w:rsid w:val="004510D5"/>
    <w:rsid w:val="00452B5D"/>
    <w:rsid w:val="00475990"/>
    <w:rsid w:val="004832B4"/>
    <w:rsid w:val="004A006E"/>
    <w:rsid w:val="004A1359"/>
    <w:rsid w:val="004A1B66"/>
    <w:rsid w:val="004A1BD1"/>
    <w:rsid w:val="004A1DAB"/>
    <w:rsid w:val="004A20D1"/>
    <w:rsid w:val="004B00D7"/>
    <w:rsid w:val="004B0764"/>
    <w:rsid w:val="004B13F9"/>
    <w:rsid w:val="004B73FD"/>
    <w:rsid w:val="004C15B6"/>
    <w:rsid w:val="004C2D8A"/>
    <w:rsid w:val="004C3D94"/>
    <w:rsid w:val="004C5A27"/>
    <w:rsid w:val="004D01AD"/>
    <w:rsid w:val="004D7EA6"/>
    <w:rsid w:val="004E1FCD"/>
    <w:rsid w:val="004E2B9E"/>
    <w:rsid w:val="004E7965"/>
    <w:rsid w:val="004F0953"/>
    <w:rsid w:val="004F21C0"/>
    <w:rsid w:val="004F5E48"/>
    <w:rsid w:val="004F6935"/>
    <w:rsid w:val="00502F86"/>
    <w:rsid w:val="00504AE0"/>
    <w:rsid w:val="00511424"/>
    <w:rsid w:val="00512023"/>
    <w:rsid w:val="00514AFA"/>
    <w:rsid w:val="005173BA"/>
    <w:rsid w:val="00520382"/>
    <w:rsid w:val="00521F97"/>
    <w:rsid w:val="00524F80"/>
    <w:rsid w:val="00526016"/>
    <w:rsid w:val="00530233"/>
    <w:rsid w:val="00535985"/>
    <w:rsid w:val="00542E72"/>
    <w:rsid w:val="0054496E"/>
    <w:rsid w:val="00544E4D"/>
    <w:rsid w:val="0054712D"/>
    <w:rsid w:val="005475AB"/>
    <w:rsid w:val="00547FE9"/>
    <w:rsid w:val="00551FF1"/>
    <w:rsid w:val="005524EC"/>
    <w:rsid w:val="0055290D"/>
    <w:rsid w:val="005560BC"/>
    <w:rsid w:val="00556D7F"/>
    <w:rsid w:val="005633D0"/>
    <w:rsid w:val="00564D58"/>
    <w:rsid w:val="00565BF1"/>
    <w:rsid w:val="00571266"/>
    <w:rsid w:val="0057683B"/>
    <w:rsid w:val="00583901"/>
    <w:rsid w:val="0058478E"/>
    <w:rsid w:val="00587F16"/>
    <w:rsid w:val="005908D1"/>
    <w:rsid w:val="00592780"/>
    <w:rsid w:val="005A0A64"/>
    <w:rsid w:val="005A732C"/>
    <w:rsid w:val="005B08BF"/>
    <w:rsid w:val="005B2114"/>
    <w:rsid w:val="005B2189"/>
    <w:rsid w:val="005B2853"/>
    <w:rsid w:val="005B300B"/>
    <w:rsid w:val="005B7C92"/>
    <w:rsid w:val="005B7CC9"/>
    <w:rsid w:val="005C24D7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58CD"/>
    <w:rsid w:val="005E65D3"/>
    <w:rsid w:val="005F17F9"/>
    <w:rsid w:val="005F4B16"/>
    <w:rsid w:val="00600650"/>
    <w:rsid w:val="0061509C"/>
    <w:rsid w:val="006179C6"/>
    <w:rsid w:val="006363B3"/>
    <w:rsid w:val="00636BC7"/>
    <w:rsid w:val="006371E9"/>
    <w:rsid w:val="00637C7C"/>
    <w:rsid w:val="00641895"/>
    <w:rsid w:val="00641A57"/>
    <w:rsid w:val="006532E8"/>
    <w:rsid w:val="00654F78"/>
    <w:rsid w:val="00656090"/>
    <w:rsid w:val="0066342E"/>
    <w:rsid w:val="00663937"/>
    <w:rsid w:val="00663FE9"/>
    <w:rsid w:val="00664B58"/>
    <w:rsid w:val="006672A3"/>
    <w:rsid w:val="00667507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2FCC"/>
    <w:rsid w:val="006D3D27"/>
    <w:rsid w:val="006D6829"/>
    <w:rsid w:val="006E2BBD"/>
    <w:rsid w:val="006E4B1F"/>
    <w:rsid w:val="006E4D5A"/>
    <w:rsid w:val="006E76C7"/>
    <w:rsid w:val="007006BA"/>
    <w:rsid w:val="00707E9D"/>
    <w:rsid w:val="00711EB3"/>
    <w:rsid w:val="00713113"/>
    <w:rsid w:val="00714E9A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051C"/>
    <w:rsid w:val="007572AC"/>
    <w:rsid w:val="007650AF"/>
    <w:rsid w:val="00766112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E36"/>
    <w:rsid w:val="007B6C26"/>
    <w:rsid w:val="007B6CE5"/>
    <w:rsid w:val="007D3902"/>
    <w:rsid w:val="007D574D"/>
    <w:rsid w:val="007D5DA0"/>
    <w:rsid w:val="007E782D"/>
    <w:rsid w:val="007F008C"/>
    <w:rsid w:val="00800360"/>
    <w:rsid w:val="0080045D"/>
    <w:rsid w:val="008018AE"/>
    <w:rsid w:val="00803798"/>
    <w:rsid w:val="00803836"/>
    <w:rsid w:val="00806B74"/>
    <w:rsid w:val="00807222"/>
    <w:rsid w:val="00813190"/>
    <w:rsid w:val="008233F1"/>
    <w:rsid w:val="00824070"/>
    <w:rsid w:val="0082466C"/>
    <w:rsid w:val="0083287D"/>
    <w:rsid w:val="00840727"/>
    <w:rsid w:val="008420D6"/>
    <w:rsid w:val="00842E4D"/>
    <w:rsid w:val="00845721"/>
    <w:rsid w:val="00846FB3"/>
    <w:rsid w:val="00855DD7"/>
    <w:rsid w:val="00861D24"/>
    <w:rsid w:val="00866649"/>
    <w:rsid w:val="00875778"/>
    <w:rsid w:val="008766E3"/>
    <w:rsid w:val="00876852"/>
    <w:rsid w:val="008902CB"/>
    <w:rsid w:val="00890D27"/>
    <w:rsid w:val="008922CC"/>
    <w:rsid w:val="0089312A"/>
    <w:rsid w:val="00896C7A"/>
    <w:rsid w:val="008A030A"/>
    <w:rsid w:val="008A0920"/>
    <w:rsid w:val="008A1394"/>
    <w:rsid w:val="008A68BC"/>
    <w:rsid w:val="008B3019"/>
    <w:rsid w:val="008B7DA9"/>
    <w:rsid w:val="008C331A"/>
    <w:rsid w:val="008C4D75"/>
    <w:rsid w:val="008C6DF3"/>
    <w:rsid w:val="008D3A34"/>
    <w:rsid w:val="008D3FD8"/>
    <w:rsid w:val="008D45F6"/>
    <w:rsid w:val="008D4728"/>
    <w:rsid w:val="008E03A2"/>
    <w:rsid w:val="008E4548"/>
    <w:rsid w:val="008E55C7"/>
    <w:rsid w:val="008E58CA"/>
    <w:rsid w:val="008E5ECF"/>
    <w:rsid w:val="008F34A1"/>
    <w:rsid w:val="00903191"/>
    <w:rsid w:val="00904224"/>
    <w:rsid w:val="00905454"/>
    <w:rsid w:val="00910BEA"/>
    <w:rsid w:val="00914CC4"/>
    <w:rsid w:val="00915A41"/>
    <w:rsid w:val="00920B19"/>
    <w:rsid w:val="00921080"/>
    <w:rsid w:val="00923031"/>
    <w:rsid w:val="00926F39"/>
    <w:rsid w:val="00927034"/>
    <w:rsid w:val="009279B6"/>
    <w:rsid w:val="00931DAC"/>
    <w:rsid w:val="00932153"/>
    <w:rsid w:val="0093365E"/>
    <w:rsid w:val="00935005"/>
    <w:rsid w:val="00937C69"/>
    <w:rsid w:val="00937D89"/>
    <w:rsid w:val="009421E0"/>
    <w:rsid w:val="00946375"/>
    <w:rsid w:val="00953E82"/>
    <w:rsid w:val="00955A96"/>
    <w:rsid w:val="00956523"/>
    <w:rsid w:val="0095774D"/>
    <w:rsid w:val="00957D11"/>
    <w:rsid w:val="00962F85"/>
    <w:rsid w:val="009707E4"/>
    <w:rsid w:val="009828BA"/>
    <w:rsid w:val="009860C5"/>
    <w:rsid w:val="0098627F"/>
    <w:rsid w:val="009900F5"/>
    <w:rsid w:val="00990477"/>
    <w:rsid w:val="009975D4"/>
    <w:rsid w:val="009A280D"/>
    <w:rsid w:val="009A3A5D"/>
    <w:rsid w:val="009A479B"/>
    <w:rsid w:val="009A4AD5"/>
    <w:rsid w:val="009A76FA"/>
    <w:rsid w:val="009B4D65"/>
    <w:rsid w:val="009C0C5D"/>
    <w:rsid w:val="009E264B"/>
    <w:rsid w:val="009F0946"/>
    <w:rsid w:val="009F0BB8"/>
    <w:rsid w:val="009F4DDE"/>
    <w:rsid w:val="009F5E66"/>
    <w:rsid w:val="009F6392"/>
    <w:rsid w:val="009F6B49"/>
    <w:rsid w:val="009F76EB"/>
    <w:rsid w:val="00A00EF2"/>
    <w:rsid w:val="00A04C18"/>
    <w:rsid w:val="00A125D3"/>
    <w:rsid w:val="00A12890"/>
    <w:rsid w:val="00A148FD"/>
    <w:rsid w:val="00A17E6E"/>
    <w:rsid w:val="00A213F9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6668"/>
    <w:rsid w:val="00A77ADB"/>
    <w:rsid w:val="00A82F8D"/>
    <w:rsid w:val="00A84208"/>
    <w:rsid w:val="00A85BF0"/>
    <w:rsid w:val="00A918C0"/>
    <w:rsid w:val="00A938DA"/>
    <w:rsid w:val="00A93FF4"/>
    <w:rsid w:val="00AA1B1E"/>
    <w:rsid w:val="00AA52C7"/>
    <w:rsid w:val="00AB4964"/>
    <w:rsid w:val="00AB5B0C"/>
    <w:rsid w:val="00AB6127"/>
    <w:rsid w:val="00AB7EC8"/>
    <w:rsid w:val="00AD4FA0"/>
    <w:rsid w:val="00AE2814"/>
    <w:rsid w:val="00AF115B"/>
    <w:rsid w:val="00AF375F"/>
    <w:rsid w:val="00AF4E10"/>
    <w:rsid w:val="00B049E3"/>
    <w:rsid w:val="00B0527A"/>
    <w:rsid w:val="00B1097E"/>
    <w:rsid w:val="00B11CF3"/>
    <w:rsid w:val="00B1238C"/>
    <w:rsid w:val="00B12C85"/>
    <w:rsid w:val="00B13AD8"/>
    <w:rsid w:val="00B157D2"/>
    <w:rsid w:val="00B17711"/>
    <w:rsid w:val="00B17887"/>
    <w:rsid w:val="00B21547"/>
    <w:rsid w:val="00B2594E"/>
    <w:rsid w:val="00B36BB5"/>
    <w:rsid w:val="00B37095"/>
    <w:rsid w:val="00B4458C"/>
    <w:rsid w:val="00B45F2D"/>
    <w:rsid w:val="00B534FC"/>
    <w:rsid w:val="00B605CA"/>
    <w:rsid w:val="00B61CEE"/>
    <w:rsid w:val="00B63D26"/>
    <w:rsid w:val="00B75A51"/>
    <w:rsid w:val="00B76909"/>
    <w:rsid w:val="00B76C11"/>
    <w:rsid w:val="00B7762F"/>
    <w:rsid w:val="00B8527B"/>
    <w:rsid w:val="00B85734"/>
    <w:rsid w:val="00B91F44"/>
    <w:rsid w:val="00B94D8E"/>
    <w:rsid w:val="00B9524F"/>
    <w:rsid w:val="00B968D9"/>
    <w:rsid w:val="00B974E1"/>
    <w:rsid w:val="00BA1A6C"/>
    <w:rsid w:val="00BA265B"/>
    <w:rsid w:val="00BB5DCF"/>
    <w:rsid w:val="00BB6FD7"/>
    <w:rsid w:val="00BC137F"/>
    <w:rsid w:val="00BC383F"/>
    <w:rsid w:val="00BC385B"/>
    <w:rsid w:val="00BC3D4A"/>
    <w:rsid w:val="00BC7626"/>
    <w:rsid w:val="00BD0812"/>
    <w:rsid w:val="00BD1D37"/>
    <w:rsid w:val="00BD61F9"/>
    <w:rsid w:val="00BE03DB"/>
    <w:rsid w:val="00BE105E"/>
    <w:rsid w:val="00BE2E5C"/>
    <w:rsid w:val="00BE49C4"/>
    <w:rsid w:val="00C008DD"/>
    <w:rsid w:val="00C063FC"/>
    <w:rsid w:val="00C06A8C"/>
    <w:rsid w:val="00C1577F"/>
    <w:rsid w:val="00C3125A"/>
    <w:rsid w:val="00C37BFE"/>
    <w:rsid w:val="00C47ACF"/>
    <w:rsid w:val="00C53E2C"/>
    <w:rsid w:val="00C540FD"/>
    <w:rsid w:val="00C61B87"/>
    <w:rsid w:val="00C63E32"/>
    <w:rsid w:val="00C63E34"/>
    <w:rsid w:val="00C658FA"/>
    <w:rsid w:val="00C7212A"/>
    <w:rsid w:val="00C7302E"/>
    <w:rsid w:val="00C74234"/>
    <w:rsid w:val="00C90850"/>
    <w:rsid w:val="00C913CE"/>
    <w:rsid w:val="00CA47ED"/>
    <w:rsid w:val="00CA65CD"/>
    <w:rsid w:val="00CB0D4B"/>
    <w:rsid w:val="00CB712D"/>
    <w:rsid w:val="00CC347E"/>
    <w:rsid w:val="00CC6907"/>
    <w:rsid w:val="00CC722E"/>
    <w:rsid w:val="00CD1614"/>
    <w:rsid w:val="00CD3EC8"/>
    <w:rsid w:val="00CD6589"/>
    <w:rsid w:val="00CE3386"/>
    <w:rsid w:val="00CE62AC"/>
    <w:rsid w:val="00CE7CA0"/>
    <w:rsid w:val="00CF0D97"/>
    <w:rsid w:val="00CF37B6"/>
    <w:rsid w:val="00CF4D00"/>
    <w:rsid w:val="00D005B8"/>
    <w:rsid w:val="00D01FE2"/>
    <w:rsid w:val="00D15E2A"/>
    <w:rsid w:val="00D244E8"/>
    <w:rsid w:val="00D25E02"/>
    <w:rsid w:val="00D26325"/>
    <w:rsid w:val="00D30AF6"/>
    <w:rsid w:val="00D33D1A"/>
    <w:rsid w:val="00D357F8"/>
    <w:rsid w:val="00D42C88"/>
    <w:rsid w:val="00D43566"/>
    <w:rsid w:val="00D5661D"/>
    <w:rsid w:val="00D57BE3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60AC"/>
    <w:rsid w:val="00DC7994"/>
    <w:rsid w:val="00DD2894"/>
    <w:rsid w:val="00DD3C9B"/>
    <w:rsid w:val="00DF001A"/>
    <w:rsid w:val="00DF4004"/>
    <w:rsid w:val="00DF51F1"/>
    <w:rsid w:val="00DF7F90"/>
    <w:rsid w:val="00E02572"/>
    <w:rsid w:val="00E03A13"/>
    <w:rsid w:val="00E07407"/>
    <w:rsid w:val="00E10291"/>
    <w:rsid w:val="00E1130B"/>
    <w:rsid w:val="00E1385A"/>
    <w:rsid w:val="00E13CDA"/>
    <w:rsid w:val="00E1725A"/>
    <w:rsid w:val="00E17878"/>
    <w:rsid w:val="00E232B1"/>
    <w:rsid w:val="00E3224A"/>
    <w:rsid w:val="00E34A58"/>
    <w:rsid w:val="00E360D6"/>
    <w:rsid w:val="00E4028E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B2635"/>
    <w:rsid w:val="00EB4D46"/>
    <w:rsid w:val="00EC1684"/>
    <w:rsid w:val="00EC456C"/>
    <w:rsid w:val="00ED6E73"/>
    <w:rsid w:val="00EE13EC"/>
    <w:rsid w:val="00EE45E2"/>
    <w:rsid w:val="00EF04F0"/>
    <w:rsid w:val="00EF23C5"/>
    <w:rsid w:val="00EF6845"/>
    <w:rsid w:val="00F01267"/>
    <w:rsid w:val="00F04F8B"/>
    <w:rsid w:val="00F05BBF"/>
    <w:rsid w:val="00F13C23"/>
    <w:rsid w:val="00F143A4"/>
    <w:rsid w:val="00F16872"/>
    <w:rsid w:val="00F240CB"/>
    <w:rsid w:val="00F24C16"/>
    <w:rsid w:val="00F25E5A"/>
    <w:rsid w:val="00F26C44"/>
    <w:rsid w:val="00F307D1"/>
    <w:rsid w:val="00F47CB7"/>
    <w:rsid w:val="00F52964"/>
    <w:rsid w:val="00F53ECA"/>
    <w:rsid w:val="00F54827"/>
    <w:rsid w:val="00F62407"/>
    <w:rsid w:val="00F64485"/>
    <w:rsid w:val="00F70F35"/>
    <w:rsid w:val="00F71FEC"/>
    <w:rsid w:val="00F76FD2"/>
    <w:rsid w:val="00F80430"/>
    <w:rsid w:val="00F8124E"/>
    <w:rsid w:val="00F82889"/>
    <w:rsid w:val="00F86E7F"/>
    <w:rsid w:val="00F93529"/>
    <w:rsid w:val="00F937F5"/>
    <w:rsid w:val="00F94A58"/>
    <w:rsid w:val="00F9626F"/>
    <w:rsid w:val="00FA266F"/>
    <w:rsid w:val="00FA3668"/>
    <w:rsid w:val="00FA57F3"/>
    <w:rsid w:val="00FB5DA5"/>
    <w:rsid w:val="00FB6EA4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4009-9F34-4E98-A45F-73D92252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774</Words>
  <Characters>61412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7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19-02-14T10:14:00Z</cp:lastPrinted>
  <dcterms:created xsi:type="dcterms:W3CDTF">2019-03-14T11:44:00Z</dcterms:created>
  <dcterms:modified xsi:type="dcterms:W3CDTF">2019-03-14T11:44:00Z</dcterms:modified>
</cp:coreProperties>
</file>